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33" w:rsidRPr="00DD2DB5" w:rsidRDefault="003D0333" w:rsidP="00A07E3C">
      <w:pPr>
        <w:pStyle w:val="Default"/>
        <w:spacing w:before="120" w:after="120"/>
        <w:jc w:val="center"/>
        <w:rPr>
          <w:rStyle w:val="SubtleEmphasis"/>
          <w:rFonts w:asciiTheme="majorBidi" w:hAnsiTheme="majorBidi" w:cstheme="majorBidi"/>
          <w:b/>
          <w:bCs/>
          <w:sz w:val="28"/>
          <w:szCs w:val="28"/>
        </w:rPr>
      </w:pPr>
      <w:r w:rsidRPr="00DD2DB5">
        <w:rPr>
          <w:rStyle w:val="SubtleEmphasis"/>
          <w:rFonts w:asciiTheme="majorBidi" w:hAnsiTheme="majorBidi" w:cstheme="majorBidi"/>
          <w:b/>
          <w:bCs/>
          <w:sz w:val="28"/>
          <w:szCs w:val="28"/>
        </w:rPr>
        <w:t xml:space="preserve">Logos </w:t>
      </w:r>
      <w:r w:rsidR="00A07E3C">
        <w:rPr>
          <w:rStyle w:val="SubtleEmphasis"/>
          <w:rFonts w:asciiTheme="majorBidi" w:hAnsiTheme="majorBidi" w:cstheme="majorBidi"/>
          <w:b/>
          <w:bCs/>
          <w:sz w:val="28"/>
          <w:szCs w:val="28"/>
        </w:rPr>
        <w:t>Access Request</w:t>
      </w:r>
      <w:r w:rsidRPr="00DD2DB5">
        <w:rPr>
          <w:rStyle w:val="SubtleEmphasis"/>
          <w:rFonts w:asciiTheme="majorBidi" w:hAnsiTheme="majorBidi" w:cstheme="majorBidi"/>
          <w:b/>
          <w:bCs/>
          <w:sz w:val="28"/>
          <w:szCs w:val="28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7833"/>
      </w:tblGrid>
      <w:tr w:rsidR="003D0333" w:rsidTr="006C791A">
        <w:trPr>
          <w:trHeight w:val="288"/>
        </w:trPr>
        <w:tc>
          <w:tcPr>
            <w:tcW w:w="10296" w:type="dxa"/>
            <w:gridSpan w:val="2"/>
            <w:shd w:val="clear" w:color="auto" w:fill="808080" w:themeFill="background1" w:themeFillShade="80"/>
          </w:tcPr>
          <w:p w:rsidR="003D0333" w:rsidRPr="00D16456" w:rsidRDefault="003D0333" w:rsidP="003D0333">
            <w:pPr>
              <w:jc w:val="center"/>
              <w:rPr>
                <w:rFonts w:asciiTheme="majorBidi" w:hAnsiTheme="majorBidi" w:cstheme="majorBidi"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Request details</w:t>
            </w:r>
          </w:p>
        </w:tc>
      </w:tr>
      <w:tr w:rsidR="00DD559F" w:rsidTr="003F1540">
        <w:trPr>
          <w:trHeight w:hRule="exact" w:val="432"/>
        </w:trPr>
        <w:tc>
          <w:tcPr>
            <w:tcW w:w="2268" w:type="dxa"/>
          </w:tcPr>
          <w:p w:rsidR="00DD559F" w:rsidRPr="00D16456" w:rsidRDefault="00DD559F" w:rsidP="00DD559F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164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mployee Name</w:t>
            </w:r>
          </w:p>
        </w:tc>
        <w:sdt>
          <w:sdtPr>
            <w:rPr>
              <w:rFonts w:asciiTheme="majorBidi" w:hAnsiTheme="majorBidi" w:cstheme="majorBidi"/>
            </w:rPr>
            <w:id w:val="7770806"/>
            <w:lock w:val="sdtLocked"/>
            <w:placeholder>
              <w:docPart w:val="8E4EAEA2139D47408FF8DF0AB94D0C72"/>
            </w:placeholder>
            <w:showingPlcHdr/>
            <w:text/>
          </w:sdtPr>
          <w:sdtEndPr/>
          <w:sdtContent>
            <w:tc>
              <w:tcPr>
                <w:tcW w:w="8028" w:type="dxa"/>
              </w:tcPr>
              <w:p w:rsidR="00DD559F" w:rsidRPr="00D16456" w:rsidRDefault="009B5F8D" w:rsidP="005F00BC">
                <w:pPr>
                  <w:rPr>
                    <w:rFonts w:asciiTheme="majorBidi" w:hAnsiTheme="majorBidi" w:cstheme="majorBidi"/>
                  </w:rPr>
                </w:pPr>
                <w:r w:rsidRPr="00D16456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sdtContent>
        </w:sdt>
      </w:tr>
      <w:tr w:rsidR="00DD559F" w:rsidTr="003F1540">
        <w:trPr>
          <w:trHeight w:hRule="exact" w:val="432"/>
        </w:trPr>
        <w:tc>
          <w:tcPr>
            <w:tcW w:w="2268" w:type="dxa"/>
          </w:tcPr>
          <w:p w:rsidR="00DD559F" w:rsidRPr="00D16456" w:rsidRDefault="00DD559F" w:rsidP="00DD559F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164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lephone Extension</w:t>
            </w:r>
          </w:p>
        </w:tc>
        <w:sdt>
          <w:sdtPr>
            <w:rPr>
              <w:rFonts w:asciiTheme="majorBidi" w:hAnsiTheme="majorBidi" w:cstheme="majorBidi"/>
            </w:rPr>
            <w:id w:val="7770807"/>
            <w:lock w:val="sdtLocked"/>
            <w:placeholder>
              <w:docPart w:val="CE5A3B21A07145299CECF9186E265539"/>
            </w:placeholder>
            <w:showingPlcHdr/>
            <w:text/>
          </w:sdtPr>
          <w:sdtEndPr/>
          <w:sdtContent>
            <w:tc>
              <w:tcPr>
                <w:tcW w:w="8028" w:type="dxa"/>
              </w:tcPr>
              <w:p w:rsidR="00DD559F" w:rsidRPr="00D16456" w:rsidRDefault="009B5F8D" w:rsidP="005F00BC">
                <w:pPr>
                  <w:rPr>
                    <w:rFonts w:asciiTheme="majorBidi" w:hAnsiTheme="majorBidi" w:cstheme="majorBidi"/>
                  </w:rPr>
                </w:pPr>
                <w:r w:rsidRPr="00D16456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sdtContent>
        </w:sdt>
      </w:tr>
      <w:tr w:rsidR="00DD559F" w:rsidTr="00912E85">
        <w:trPr>
          <w:trHeight w:hRule="exact" w:val="432"/>
        </w:trPr>
        <w:tc>
          <w:tcPr>
            <w:tcW w:w="2268" w:type="dxa"/>
          </w:tcPr>
          <w:p w:rsidR="00DD559F" w:rsidRPr="00D16456" w:rsidRDefault="00DD559F" w:rsidP="00DD559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College/ Department</w:t>
            </w:r>
          </w:p>
        </w:tc>
        <w:sdt>
          <w:sdtPr>
            <w:rPr>
              <w:rFonts w:asciiTheme="majorBidi" w:hAnsiTheme="majorBidi" w:cstheme="majorBidi"/>
            </w:rPr>
            <w:id w:val="7770808"/>
            <w:lock w:val="sdtLocked"/>
            <w:placeholder>
              <w:docPart w:val="FF7554D75302449A984BBC1B90872A5D"/>
            </w:placeholder>
            <w:showingPlcHdr/>
            <w:text/>
          </w:sdtPr>
          <w:sdtEndPr/>
          <w:sdtContent>
            <w:tc>
              <w:tcPr>
                <w:tcW w:w="8028" w:type="dxa"/>
                <w:tcBorders>
                  <w:bottom w:val="single" w:sz="6" w:space="0" w:color="auto"/>
                </w:tcBorders>
              </w:tcPr>
              <w:p w:rsidR="00DD559F" w:rsidRPr="00D16456" w:rsidRDefault="009B5F8D" w:rsidP="0039690E">
                <w:pPr>
                  <w:rPr>
                    <w:rFonts w:asciiTheme="majorBidi" w:hAnsiTheme="majorBidi" w:cstheme="majorBidi"/>
                  </w:rPr>
                </w:pPr>
                <w:r w:rsidRPr="00D16456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sdtContent>
        </w:sdt>
      </w:tr>
      <w:tr w:rsidR="00DD559F" w:rsidTr="00912E85">
        <w:trPr>
          <w:trHeight w:val="432"/>
        </w:trPr>
        <w:tc>
          <w:tcPr>
            <w:tcW w:w="2268" w:type="dxa"/>
            <w:tcBorders>
              <w:right w:val="single" w:sz="6" w:space="0" w:color="auto"/>
            </w:tcBorders>
          </w:tcPr>
          <w:p w:rsidR="00DD559F" w:rsidRPr="00D16456" w:rsidRDefault="00DD559F" w:rsidP="00DD559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Access Rights</w:t>
            </w:r>
          </w:p>
        </w:tc>
        <w:bookmarkStart w:id="0" w:name="_GoBack"/>
        <w:tc>
          <w:tcPr>
            <w:tcW w:w="8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59F" w:rsidRPr="00390645" w:rsidRDefault="009C5519">
            <w:pPr>
              <w:rPr>
                <w:rFonts w:asciiTheme="majorBidi" w:hAnsiTheme="majorBidi" w:cstheme="majorBidi"/>
              </w:rPr>
            </w:pPr>
            <w:r w:rsidRPr="00390645">
              <w:rPr>
                <w:rFonts w:asciiTheme="majorBidi" w:hAnsiTheme="majorBidi" w:cstheme="majorBid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108pt;height:20.25pt" o:ole="">
                  <v:imagedata r:id="rId7" o:title=""/>
                </v:shape>
                <w:control r:id="rId8" w:name="OptionButton1" w:shapeid="_x0000_i1106"/>
              </w:object>
            </w:r>
            <w:bookmarkEnd w:id="0"/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103" type="#_x0000_t75" style="width:108pt;height:20.25pt" o:ole="">
                  <v:imagedata r:id="rId9" o:title=""/>
                </v:shape>
                <w:control r:id="rId10" w:name="OptionButton11" w:shapeid="_x0000_i1103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105" type="#_x0000_t75" style="width:108pt;height:20.25pt" o:ole="">
                  <v:imagedata r:id="rId11" o:title=""/>
                </v:shape>
                <w:control r:id="rId12" w:name="OptionButton12" w:shapeid="_x0000_i1105"/>
              </w:object>
            </w:r>
          </w:p>
        </w:tc>
      </w:tr>
      <w:tr w:rsidR="00DD559F" w:rsidTr="00912E85">
        <w:tc>
          <w:tcPr>
            <w:tcW w:w="2268" w:type="dxa"/>
          </w:tcPr>
          <w:p w:rsidR="00DD559F" w:rsidRPr="00D16456" w:rsidRDefault="00044F16" w:rsidP="00DD559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</w:t>
            </w:r>
            <w:r w:rsidR="00DD559F" w:rsidRPr="00D16456">
              <w:rPr>
                <w:rFonts w:asciiTheme="majorBidi" w:hAnsiTheme="majorBidi" w:cstheme="majorBidi"/>
                <w:b/>
                <w:bCs/>
              </w:rPr>
              <w:t>ogos Module(s)</w:t>
            </w:r>
          </w:p>
        </w:tc>
        <w:tc>
          <w:tcPr>
            <w:tcW w:w="8028" w:type="dxa"/>
            <w:tcBorders>
              <w:top w:val="single" w:sz="6" w:space="0" w:color="auto"/>
            </w:tcBorders>
          </w:tcPr>
          <w:p w:rsidR="00DD559F" w:rsidRPr="00390645" w:rsidRDefault="009C5519" w:rsidP="00824972">
            <w:pPr>
              <w:rPr>
                <w:rFonts w:asciiTheme="majorBidi" w:hAnsiTheme="majorBidi" w:cstheme="majorBidi"/>
              </w:rPr>
            </w:pP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69" type="#_x0000_t75" style="width:91.5pt;height:20.25pt" o:ole="">
                  <v:imagedata r:id="rId13" o:title=""/>
                </v:shape>
                <w:control r:id="rId14" w:name="CheckBox1" w:shapeid="_x0000_i1069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86" type="#_x0000_t75" style="width:91.5pt;height:20.25pt" o:ole="">
                  <v:imagedata r:id="rId15" o:title=""/>
                </v:shape>
                <w:control r:id="rId16" w:name="CheckBox11" w:shapeid="_x0000_i1086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87" type="#_x0000_t75" style="width:91.5pt;height:20.25pt" o:ole="">
                  <v:imagedata r:id="rId17" o:title=""/>
                </v:shape>
                <w:control r:id="rId18" w:name="CheckBox12" w:shapeid="_x0000_i1087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88" type="#_x0000_t75" style="width:91.5pt;height:20.25pt" o:ole="">
                  <v:imagedata r:id="rId19" o:title=""/>
                </v:shape>
                <w:control r:id="rId20" w:name="CheckBox13" w:shapeid="_x0000_i1088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89" type="#_x0000_t75" style="width:91.5pt;height:20.25pt" o:ole="">
                  <v:imagedata r:id="rId21" o:title=""/>
                </v:shape>
                <w:control r:id="rId22" w:name="CheckBox14" w:shapeid="_x0000_i1089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90" type="#_x0000_t75" style="width:91.5pt;height:20.25pt" o:ole="">
                  <v:imagedata r:id="rId23" o:title=""/>
                </v:shape>
                <w:control r:id="rId24" w:name="CheckBox15" w:shapeid="_x0000_i1090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91" type="#_x0000_t75" style="width:91.5pt;height:20.25pt" o:ole="">
                  <v:imagedata r:id="rId25" o:title=""/>
                </v:shape>
                <w:control r:id="rId26" w:name="CheckBox16" w:shapeid="_x0000_i1091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92" type="#_x0000_t75" style="width:91.5pt;height:20.25pt" o:ole="">
                  <v:imagedata r:id="rId27" o:title=""/>
                </v:shape>
                <w:control r:id="rId28" w:name="CheckBox17" w:shapeid="_x0000_i1092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93" type="#_x0000_t75" style="width:91.5pt;height:20.25pt" o:ole="">
                  <v:imagedata r:id="rId29" o:title=""/>
                </v:shape>
                <w:control r:id="rId30" w:name="CheckBox18" w:shapeid="_x0000_i1093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94" type="#_x0000_t75" style="width:91.5pt;height:20.25pt" o:ole="">
                  <v:imagedata r:id="rId31" o:title=""/>
                </v:shape>
                <w:control r:id="rId32" w:name="CheckBox19" w:shapeid="_x0000_i1094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95" type="#_x0000_t75" style="width:91.5pt;height:20.25pt" o:ole="">
                  <v:imagedata r:id="rId33" o:title=""/>
                </v:shape>
                <w:control r:id="rId34" w:name="CheckBox110" w:shapeid="_x0000_i1095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96" type="#_x0000_t75" style="width:91.5pt;height:20.25pt" o:ole="">
                  <v:imagedata r:id="rId35" o:title=""/>
                </v:shape>
                <w:control r:id="rId36" w:name="CheckBox111" w:shapeid="_x0000_i1096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97" type="#_x0000_t75" style="width:91.5pt;height:20.25pt" o:ole="">
                  <v:imagedata r:id="rId37" o:title=""/>
                </v:shape>
                <w:control r:id="rId38" w:name="CheckBox112" w:shapeid="_x0000_i1097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98" type="#_x0000_t75" style="width:91.5pt;height:20.25pt" o:ole="">
                  <v:imagedata r:id="rId39" o:title=""/>
                </v:shape>
                <w:control r:id="rId40" w:name="CheckBox113" w:shapeid="_x0000_i1098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099" type="#_x0000_t75" style="width:91.5pt;height:20.25pt" o:ole="">
                  <v:imagedata r:id="rId41" o:title=""/>
                </v:shape>
                <w:control r:id="rId42" w:name="CheckBox114" w:shapeid="_x0000_i1099"/>
              </w:object>
            </w:r>
            <w:r w:rsidRPr="00390645">
              <w:rPr>
                <w:rFonts w:asciiTheme="majorBidi" w:hAnsiTheme="majorBidi" w:cstheme="majorBidi"/>
              </w:rPr>
              <w:object w:dxaOrig="1440" w:dyaOrig="1440">
                <v:shape id="_x0000_i1100" type="#_x0000_t75" style="width:91.5pt;height:20.25pt" o:ole="">
                  <v:imagedata r:id="rId43" o:title=""/>
                </v:shape>
                <w:control r:id="rId44" w:name="CheckBox115" w:shapeid="_x0000_i1100"/>
              </w:object>
            </w:r>
          </w:p>
        </w:tc>
      </w:tr>
      <w:tr w:rsidR="00DD559F" w:rsidTr="00661864">
        <w:trPr>
          <w:trHeight w:hRule="exact" w:val="2016"/>
        </w:trPr>
        <w:tc>
          <w:tcPr>
            <w:tcW w:w="2268" w:type="dxa"/>
          </w:tcPr>
          <w:p w:rsidR="00DD559F" w:rsidRPr="00D16456" w:rsidRDefault="00DD559F" w:rsidP="00DD559F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1645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sdt>
          <w:sdtPr>
            <w:rPr>
              <w:rFonts w:asciiTheme="majorBidi" w:hAnsiTheme="majorBidi" w:cstheme="majorBidi"/>
            </w:rPr>
            <w:id w:val="7770809"/>
            <w:lock w:val="sdtLocked"/>
            <w:placeholder>
              <w:docPart w:val="F5122C34D53F435697EE2834240B0BF4"/>
            </w:placeholder>
            <w:showingPlcHdr/>
            <w:text w:multiLine="1"/>
          </w:sdtPr>
          <w:sdtEndPr/>
          <w:sdtContent>
            <w:tc>
              <w:tcPr>
                <w:tcW w:w="8028" w:type="dxa"/>
              </w:tcPr>
              <w:p w:rsidR="00DD559F" w:rsidRPr="00D16456" w:rsidRDefault="009B5F8D" w:rsidP="009B5F8D">
                <w:pPr>
                  <w:rPr>
                    <w:rFonts w:asciiTheme="majorBidi" w:hAnsiTheme="majorBidi" w:cstheme="majorBidi"/>
                  </w:rPr>
                </w:pPr>
                <w:r w:rsidRPr="00D16456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sdtContent>
        </w:sdt>
      </w:tr>
      <w:tr w:rsidR="00DD559F" w:rsidTr="006C791A">
        <w:trPr>
          <w:trHeight w:val="288"/>
        </w:trPr>
        <w:tc>
          <w:tcPr>
            <w:tcW w:w="10296" w:type="dxa"/>
            <w:gridSpan w:val="2"/>
            <w:shd w:val="clear" w:color="auto" w:fill="808080" w:themeFill="background1" w:themeFillShade="80"/>
          </w:tcPr>
          <w:p w:rsidR="00DD559F" w:rsidRPr="00D16456" w:rsidRDefault="00DD559F" w:rsidP="00DD559F">
            <w:pPr>
              <w:jc w:val="center"/>
              <w:rPr>
                <w:rFonts w:asciiTheme="majorBidi" w:hAnsiTheme="majorBidi" w:cstheme="majorBidi"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Director/Dean Approval</w:t>
            </w:r>
          </w:p>
        </w:tc>
      </w:tr>
      <w:tr w:rsidR="00DD559F" w:rsidTr="003F1540">
        <w:trPr>
          <w:trHeight w:hRule="exact" w:val="432"/>
        </w:trPr>
        <w:tc>
          <w:tcPr>
            <w:tcW w:w="2268" w:type="dxa"/>
          </w:tcPr>
          <w:p w:rsidR="00DD559F" w:rsidRPr="00D16456" w:rsidRDefault="00DD559F" w:rsidP="00DD559F">
            <w:pPr>
              <w:spacing w:line="360" w:lineRule="auto"/>
              <w:ind w:hanging="90"/>
              <w:rPr>
                <w:rFonts w:asciiTheme="majorBidi" w:hAnsiTheme="majorBidi" w:cstheme="majorBidi"/>
                <w:b/>
                <w:bCs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sdt>
          <w:sdtPr>
            <w:rPr>
              <w:rFonts w:asciiTheme="majorBidi" w:hAnsiTheme="majorBidi" w:cstheme="majorBidi"/>
            </w:rPr>
            <w:id w:val="7770810"/>
            <w:lock w:val="sdtLocked"/>
            <w:placeholder>
              <w:docPart w:val="E3F690AD10984067ABD8A5281020AB67"/>
            </w:placeholder>
            <w:showingPlcHdr/>
            <w:text/>
          </w:sdtPr>
          <w:sdtEndPr/>
          <w:sdtContent>
            <w:tc>
              <w:tcPr>
                <w:tcW w:w="8028" w:type="dxa"/>
              </w:tcPr>
              <w:p w:rsidR="00DD559F" w:rsidRPr="00D16456" w:rsidRDefault="009B5F8D" w:rsidP="009B5F8D">
                <w:pPr>
                  <w:rPr>
                    <w:rFonts w:asciiTheme="majorBidi" w:hAnsiTheme="majorBidi" w:cstheme="majorBidi"/>
                  </w:rPr>
                </w:pPr>
                <w:r>
                  <w:t xml:space="preserve"> </w:t>
                </w:r>
              </w:p>
            </w:tc>
          </w:sdtContent>
        </w:sdt>
      </w:tr>
      <w:tr w:rsidR="00DD559F" w:rsidTr="003F1540">
        <w:trPr>
          <w:trHeight w:hRule="exact" w:val="432"/>
        </w:trPr>
        <w:tc>
          <w:tcPr>
            <w:tcW w:w="2268" w:type="dxa"/>
          </w:tcPr>
          <w:p w:rsidR="00DD559F" w:rsidRPr="00D16456" w:rsidRDefault="00DD559F" w:rsidP="00DD559F">
            <w:pPr>
              <w:spacing w:line="360" w:lineRule="auto"/>
              <w:ind w:hanging="90"/>
              <w:rPr>
                <w:rFonts w:asciiTheme="majorBidi" w:hAnsiTheme="majorBidi" w:cstheme="majorBidi"/>
                <w:b/>
                <w:bCs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  <w:sdt>
          <w:sdtPr>
            <w:rPr>
              <w:rFonts w:asciiTheme="majorBidi" w:hAnsiTheme="majorBidi" w:cstheme="majorBidi"/>
            </w:rPr>
            <w:id w:val="7770811"/>
            <w:lock w:val="sdtLocked"/>
            <w:placeholder>
              <w:docPart w:val="AE9BA6B9786B40A1A2EA3782189FF03C"/>
            </w:placeholder>
            <w:showingPlcHdr/>
            <w:text/>
          </w:sdtPr>
          <w:sdtEndPr/>
          <w:sdtContent>
            <w:tc>
              <w:tcPr>
                <w:tcW w:w="8028" w:type="dxa"/>
              </w:tcPr>
              <w:p w:rsidR="00DD559F" w:rsidRPr="00D16456" w:rsidRDefault="009B5F8D" w:rsidP="009B5F8D">
                <w:pPr>
                  <w:rPr>
                    <w:rFonts w:asciiTheme="majorBidi" w:hAnsiTheme="majorBidi" w:cstheme="majorBidi"/>
                  </w:rPr>
                </w:pPr>
                <w:r w:rsidRPr="00D16456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sdtContent>
        </w:sdt>
      </w:tr>
      <w:tr w:rsidR="00DD559F" w:rsidTr="003F1540">
        <w:trPr>
          <w:trHeight w:hRule="exact" w:val="432"/>
        </w:trPr>
        <w:tc>
          <w:tcPr>
            <w:tcW w:w="2268" w:type="dxa"/>
          </w:tcPr>
          <w:p w:rsidR="00DD559F" w:rsidRPr="00D16456" w:rsidRDefault="00DD559F" w:rsidP="00DD559F">
            <w:pPr>
              <w:spacing w:line="360" w:lineRule="auto"/>
              <w:ind w:hanging="90"/>
              <w:rPr>
                <w:rFonts w:asciiTheme="majorBidi" w:hAnsiTheme="majorBidi" w:cstheme="majorBidi"/>
                <w:b/>
                <w:bCs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sdt>
          <w:sdtPr>
            <w:rPr>
              <w:rFonts w:asciiTheme="majorBidi" w:hAnsiTheme="majorBidi" w:cstheme="majorBidi"/>
            </w:rPr>
            <w:id w:val="7770812"/>
            <w:lock w:val="sdtLocked"/>
            <w:placeholder>
              <w:docPart w:val="BF7EA79BAAE04F3A8727323D6CC4FB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28" w:type="dxa"/>
              </w:tcPr>
              <w:p w:rsidR="00DD559F" w:rsidRPr="00D16456" w:rsidRDefault="009B5F8D" w:rsidP="009B5F8D">
                <w:pPr>
                  <w:rPr>
                    <w:rFonts w:asciiTheme="majorBidi" w:hAnsiTheme="majorBidi" w:cstheme="majorBidi"/>
                  </w:rPr>
                </w:pPr>
                <w:r w:rsidRPr="00D16456">
                  <w:rPr>
                    <w:rStyle w:val="PlaceholderText"/>
                    <w:rFonts w:asciiTheme="majorBidi" w:hAnsiTheme="majorBidi" w:cstheme="majorBidi"/>
                  </w:rPr>
                  <w:t xml:space="preserve"> </w:t>
                </w:r>
              </w:p>
            </w:tc>
          </w:sdtContent>
        </w:sdt>
      </w:tr>
      <w:tr w:rsidR="0089172A" w:rsidTr="006C791A">
        <w:trPr>
          <w:trHeight w:val="288"/>
        </w:trPr>
        <w:tc>
          <w:tcPr>
            <w:tcW w:w="10296" w:type="dxa"/>
            <w:gridSpan w:val="2"/>
            <w:shd w:val="clear" w:color="auto" w:fill="808080" w:themeFill="background1" w:themeFillShade="80"/>
          </w:tcPr>
          <w:p w:rsidR="0089172A" w:rsidRPr="00D16456" w:rsidRDefault="0089172A" w:rsidP="0089172A">
            <w:pPr>
              <w:jc w:val="center"/>
              <w:rPr>
                <w:rFonts w:asciiTheme="majorBidi" w:hAnsiTheme="majorBidi" w:cstheme="majorBidi"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CNC use only</w:t>
            </w:r>
          </w:p>
        </w:tc>
      </w:tr>
      <w:tr w:rsidR="0089172A" w:rsidTr="003F1540">
        <w:trPr>
          <w:trHeight w:hRule="exact" w:val="432"/>
        </w:trPr>
        <w:tc>
          <w:tcPr>
            <w:tcW w:w="2268" w:type="dxa"/>
          </w:tcPr>
          <w:p w:rsidR="0089172A" w:rsidRPr="00D16456" w:rsidRDefault="0089172A" w:rsidP="006D6319">
            <w:pPr>
              <w:spacing w:line="360" w:lineRule="auto"/>
              <w:ind w:hanging="90"/>
              <w:rPr>
                <w:rFonts w:asciiTheme="majorBidi" w:hAnsiTheme="majorBidi" w:cstheme="majorBidi"/>
                <w:b/>
                <w:bCs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CNC Director Approval</w:t>
            </w:r>
          </w:p>
        </w:tc>
        <w:sdt>
          <w:sdtPr>
            <w:rPr>
              <w:rFonts w:asciiTheme="majorBidi" w:hAnsiTheme="majorBidi" w:cstheme="majorBidi"/>
            </w:rPr>
            <w:id w:val="7770813"/>
            <w:lock w:val="sdtLocked"/>
            <w:placeholder>
              <w:docPart w:val="3D12EE2FE1734988A13CC1C69F3743A5"/>
            </w:placeholder>
            <w:showingPlcHdr/>
            <w:text/>
          </w:sdtPr>
          <w:sdtEndPr/>
          <w:sdtContent>
            <w:tc>
              <w:tcPr>
                <w:tcW w:w="8028" w:type="dxa"/>
              </w:tcPr>
              <w:p w:rsidR="0089172A" w:rsidRPr="00D16456" w:rsidRDefault="000167F7" w:rsidP="000167F7">
                <w:pPr>
                  <w:rPr>
                    <w:rFonts w:asciiTheme="majorBidi" w:hAnsiTheme="majorBidi" w:cstheme="majorBidi"/>
                  </w:rPr>
                </w:pPr>
                <w:r w:rsidRPr="00D16456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sdtContent>
        </w:sdt>
      </w:tr>
      <w:tr w:rsidR="0089172A" w:rsidTr="00E54F86">
        <w:trPr>
          <w:trHeight w:hRule="exact" w:val="532"/>
        </w:trPr>
        <w:tc>
          <w:tcPr>
            <w:tcW w:w="2268" w:type="dxa"/>
          </w:tcPr>
          <w:p w:rsidR="0089172A" w:rsidRPr="00D16456" w:rsidRDefault="0089172A" w:rsidP="006D6319">
            <w:pPr>
              <w:spacing w:line="360" w:lineRule="auto"/>
              <w:ind w:hanging="90"/>
              <w:rPr>
                <w:rFonts w:asciiTheme="majorBidi" w:hAnsiTheme="majorBidi" w:cstheme="majorBidi"/>
                <w:b/>
                <w:bCs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Serial No.</w:t>
            </w:r>
          </w:p>
        </w:tc>
        <w:sdt>
          <w:sdtPr>
            <w:rPr>
              <w:rFonts w:asciiTheme="majorBidi" w:hAnsiTheme="majorBidi" w:cstheme="majorBidi"/>
            </w:rPr>
            <w:id w:val="7770814"/>
            <w:lock w:val="sdtLocked"/>
            <w:placeholder>
              <w:docPart w:val="0D5815EC74D04563ACB1713366947088"/>
            </w:placeholder>
            <w:showingPlcHdr/>
            <w:text/>
          </w:sdtPr>
          <w:sdtEndPr/>
          <w:sdtContent>
            <w:tc>
              <w:tcPr>
                <w:tcW w:w="8028" w:type="dxa"/>
              </w:tcPr>
              <w:p w:rsidR="0089172A" w:rsidRPr="00D16456" w:rsidRDefault="009B5F8D" w:rsidP="009B5F8D">
                <w:pPr>
                  <w:rPr>
                    <w:rFonts w:asciiTheme="majorBidi" w:hAnsiTheme="majorBidi" w:cstheme="majorBidi"/>
                  </w:rPr>
                </w:pPr>
                <w:r w:rsidRPr="00D16456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sdtContent>
        </w:sdt>
      </w:tr>
      <w:tr w:rsidR="0089172A" w:rsidTr="003F1540">
        <w:trPr>
          <w:trHeight w:hRule="exact" w:val="432"/>
        </w:trPr>
        <w:tc>
          <w:tcPr>
            <w:tcW w:w="2268" w:type="dxa"/>
          </w:tcPr>
          <w:p w:rsidR="0089172A" w:rsidRPr="00D16456" w:rsidRDefault="0089172A" w:rsidP="006D6319">
            <w:pPr>
              <w:spacing w:line="360" w:lineRule="auto"/>
              <w:ind w:hanging="90"/>
              <w:rPr>
                <w:rFonts w:asciiTheme="majorBidi" w:hAnsiTheme="majorBidi" w:cstheme="majorBidi"/>
                <w:b/>
                <w:bCs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Closed by</w:t>
            </w:r>
          </w:p>
        </w:tc>
        <w:sdt>
          <w:sdtPr>
            <w:rPr>
              <w:rFonts w:asciiTheme="majorBidi" w:hAnsiTheme="majorBidi" w:cstheme="majorBidi"/>
            </w:rPr>
            <w:id w:val="7770815"/>
            <w:lock w:val="sdtLocked"/>
            <w:placeholder>
              <w:docPart w:val="EF50693D44C54C49804FBED488B056DE"/>
            </w:placeholder>
            <w:showingPlcHdr/>
            <w:text/>
          </w:sdtPr>
          <w:sdtEndPr/>
          <w:sdtContent>
            <w:tc>
              <w:tcPr>
                <w:tcW w:w="8028" w:type="dxa"/>
              </w:tcPr>
              <w:p w:rsidR="0089172A" w:rsidRPr="00D16456" w:rsidRDefault="009B5F8D" w:rsidP="009B5F8D">
                <w:pPr>
                  <w:rPr>
                    <w:rFonts w:asciiTheme="majorBidi" w:hAnsiTheme="majorBidi" w:cstheme="majorBidi"/>
                  </w:rPr>
                </w:pPr>
                <w:r w:rsidRPr="00D16456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sdtContent>
        </w:sdt>
      </w:tr>
      <w:tr w:rsidR="0089172A" w:rsidTr="003F1540">
        <w:trPr>
          <w:trHeight w:hRule="exact" w:val="432"/>
        </w:trPr>
        <w:tc>
          <w:tcPr>
            <w:tcW w:w="2268" w:type="dxa"/>
          </w:tcPr>
          <w:p w:rsidR="0089172A" w:rsidRPr="00D16456" w:rsidRDefault="0089172A" w:rsidP="006D6319">
            <w:pPr>
              <w:spacing w:line="360" w:lineRule="auto"/>
              <w:ind w:hanging="90"/>
              <w:rPr>
                <w:rFonts w:asciiTheme="majorBidi" w:hAnsiTheme="majorBidi" w:cstheme="majorBidi"/>
                <w:b/>
                <w:bCs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  <w:sdt>
          <w:sdtPr>
            <w:rPr>
              <w:rFonts w:asciiTheme="majorBidi" w:hAnsiTheme="majorBidi" w:cstheme="majorBidi"/>
            </w:rPr>
            <w:id w:val="7770816"/>
            <w:lock w:val="sdtLocked"/>
            <w:placeholder>
              <w:docPart w:val="AB38C9745A8140B691A8F4D3CFCF986E"/>
            </w:placeholder>
            <w:showingPlcHdr/>
            <w:text/>
          </w:sdtPr>
          <w:sdtEndPr/>
          <w:sdtContent>
            <w:tc>
              <w:tcPr>
                <w:tcW w:w="8028" w:type="dxa"/>
              </w:tcPr>
              <w:p w:rsidR="0089172A" w:rsidRPr="00D16456" w:rsidRDefault="009B5F8D" w:rsidP="009B5F8D">
                <w:pPr>
                  <w:rPr>
                    <w:rFonts w:asciiTheme="majorBidi" w:hAnsiTheme="majorBidi" w:cstheme="majorBidi"/>
                  </w:rPr>
                </w:pPr>
                <w:r w:rsidRPr="00D16456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sdtContent>
        </w:sdt>
      </w:tr>
      <w:tr w:rsidR="0089172A" w:rsidTr="003F1540">
        <w:trPr>
          <w:trHeight w:hRule="exact" w:val="432"/>
        </w:trPr>
        <w:tc>
          <w:tcPr>
            <w:tcW w:w="2268" w:type="dxa"/>
          </w:tcPr>
          <w:p w:rsidR="0089172A" w:rsidRPr="00D16456" w:rsidRDefault="0089172A" w:rsidP="006D6319">
            <w:pPr>
              <w:spacing w:line="360" w:lineRule="auto"/>
              <w:ind w:hanging="90"/>
              <w:rPr>
                <w:rFonts w:asciiTheme="majorBidi" w:hAnsiTheme="majorBidi" w:cstheme="majorBidi"/>
                <w:b/>
                <w:bCs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 xml:space="preserve">Date </w:t>
            </w:r>
          </w:p>
        </w:tc>
        <w:sdt>
          <w:sdtPr>
            <w:rPr>
              <w:rFonts w:asciiTheme="majorBidi" w:hAnsiTheme="majorBidi" w:cstheme="majorBidi"/>
            </w:rPr>
            <w:id w:val="7770817"/>
            <w:lock w:val="sdtLocked"/>
            <w:placeholder>
              <w:docPart w:val="480698530E2E43578E3BA357691331A4"/>
            </w:placeholder>
            <w:showingPlcHdr/>
            <w:date w:fullDate="2015-05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28" w:type="dxa"/>
              </w:tcPr>
              <w:p w:rsidR="0089172A" w:rsidRPr="00D16456" w:rsidRDefault="009B5F8D" w:rsidP="009B5F8D">
                <w:pPr>
                  <w:rPr>
                    <w:rFonts w:asciiTheme="majorBidi" w:hAnsiTheme="majorBidi" w:cstheme="majorBidi"/>
                  </w:rPr>
                </w:pPr>
                <w:r w:rsidRPr="00D16456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sdtContent>
        </w:sdt>
      </w:tr>
      <w:tr w:rsidR="0089172A" w:rsidTr="00661864">
        <w:trPr>
          <w:trHeight w:hRule="exact" w:val="2016"/>
        </w:trPr>
        <w:tc>
          <w:tcPr>
            <w:tcW w:w="2268" w:type="dxa"/>
          </w:tcPr>
          <w:p w:rsidR="0089172A" w:rsidRPr="00D16456" w:rsidRDefault="0089172A" w:rsidP="006D6319">
            <w:pPr>
              <w:spacing w:line="360" w:lineRule="auto"/>
              <w:ind w:hanging="90"/>
              <w:rPr>
                <w:rFonts w:asciiTheme="majorBidi" w:hAnsiTheme="majorBidi" w:cstheme="majorBidi"/>
                <w:b/>
                <w:bCs/>
              </w:rPr>
            </w:pPr>
            <w:r w:rsidRPr="00D16456">
              <w:rPr>
                <w:rFonts w:asciiTheme="majorBidi" w:hAnsiTheme="majorBidi" w:cstheme="majorBidi"/>
                <w:b/>
                <w:bCs/>
              </w:rPr>
              <w:t>Remarks</w:t>
            </w:r>
          </w:p>
        </w:tc>
        <w:sdt>
          <w:sdtPr>
            <w:rPr>
              <w:rFonts w:asciiTheme="majorBidi" w:hAnsiTheme="majorBidi" w:cstheme="majorBidi"/>
            </w:rPr>
            <w:id w:val="7770925"/>
            <w:lock w:val="sdtLocked"/>
            <w:placeholder>
              <w:docPart w:val="57698D9C742B4E4094575C3B3DC36BEB"/>
            </w:placeholder>
            <w:showingPlcHdr/>
            <w:text w:multiLine="1"/>
          </w:sdtPr>
          <w:sdtEndPr/>
          <w:sdtContent>
            <w:tc>
              <w:tcPr>
                <w:tcW w:w="8028" w:type="dxa"/>
              </w:tcPr>
              <w:p w:rsidR="0089172A" w:rsidRPr="00D16456" w:rsidRDefault="0060293A" w:rsidP="009B5F8D">
                <w:pPr>
                  <w:rPr>
                    <w:rFonts w:asciiTheme="majorBidi" w:hAnsiTheme="majorBidi" w:cstheme="majorBidi"/>
                  </w:rPr>
                </w:pPr>
                <w:r w:rsidRPr="00D16456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sdtContent>
        </w:sdt>
      </w:tr>
    </w:tbl>
    <w:p w:rsidR="003D0333" w:rsidRDefault="003D0333"/>
    <w:sectPr w:rsidR="003D0333" w:rsidSect="003D0333">
      <w:headerReference w:type="default" r:id="rId4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B3" w:rsidRDefault="00307AB3" w:rsidP="003D0333">
      <w:pPr>
        <w:spacing w:after="0" w:line="240" w:lineRule="auto"/>
      </w:pPr>
      <w:r>
        <w:separator/>
      </w:r>
    </w:p>
  </w:endnote>
  <w:endnote w:type="continuationSeparator" w:id="0">
    <w:p w:rsidR="00307AB3" w:rsidRDefault="00307AB3" w:rsidP="003D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B3" w:rsidRDefault="00307AB3" w:rsidP="003D0333">
      <w:pPr>
        <w:spacing w:after="0" w:line="240" w:lineRule="auto"/>
      </w:pPr>
      <w:r>
        <w:separator/>
      </w:r>
    </w:p>
  </w:footnote>
  <w:footnote w:type="continuationSeparator" w:id="0">
    <w:p w:rsidR="00307AB3" w:rsidRDefault="00307AB3" w:rsidP="003D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B3" w:rsidRDefault="00307AB3">
    <w:pPr>
      <w:pStyle w:val="Header"/>
    </w:pPr>
    <w:r w:rsidRPr="003D033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47650</wp:posOffset>
          </wp:positionV>
          <wp:extent cx="1504950" cy="628650"/>
          <wp:effectExtent l="19050" t="0" r="0" b="0"/>
          <wp:wrapSquare wrapText="bothSides"/>
          <wp:docPr id="1" name="Picture 2" descr="dulogo_with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ogo_with_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307AB3" w:rsidRDefault="007A2733" w:rsidP="003D033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19710</wp:posOffset>
              </wp:positionV>
              <wp:extent cx="6448425" cy="19050"/>
              <wp:effectExtent l="9525" t="10160" r="952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84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B6B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75pt;margin-top:17.3pt;width:50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"/>
          </w:pict>
        </mc:Fallback>
      </mc:AlternateContent>
    </w:r>
    <w:r w:rsidR="00307AB3">
      <w:tab/>
    </w:r>
    <w:r w:rsidR="00307AB3" w:rsidRPr="009738DE">
      <w:rPr>
        <w:color w:val="7F7F7F" w:themeColor="text1" w:themeTint="80"/>
      </w:rPr>
      <w:t>Computing &amp; Networking Ce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33"/>
    <w:rsid w:val="000167F7"/>
    <w:rsid w:val="00037980"/>
    <w:rsid w:val="00044F16"/>
    <w:rsid w:val="000867CF"/>
    <w:rsid w:val="00092D44"/>
    <w:rsid w:val="000B49AC"/>
    <w:rsid w:val="000F728E"/>
    <w:rsid w:val="001531D7"/>
    <w:rsid w:val="002257A9"/>
    <w:rsid w:val="0024380D"/>
    <w:rsid w:val="00275004"/>
    <w:rsid w:val="002E1BDC"/>
    <w:rsid w:val="002F3679"/>
    <w:rsid w:val="002F50AF"/>
    <w:rsid w:val="002F521B"/>
    <w:rsid w:val="00307AB3"/>
    <w:rsid w:val="003133DD"/>
    <w:rsid w:val="003318E3"/>
    <w:rsid w:val="00375712"/>
    <w:rsid w:val="00390645"/>
    <w:rsid w:val="003945BC"/>
    <w:rsid w:val="0039690E"/>
    <w:rsid w:val="003C5FC9"/>
    <w:rsid w:val="003D0333"/>
    <w:rsid w:val="003F1540"/>
    <w:rsid w:val="004052F5"/>
    <w:rsid w:val="00437240"/>
    <w:rsid w:val="00457AEC"/>
    <w:rsid w:val="00466F27"/>
    <w:rsid w:val="004A2A01"/>
    <w:rsid w:val="005634D8"/>
    <w:rsid w:val="005F00BC"/>
    <w:rsid w:val="0060293A"/>
    <w:rsid w:val="00615734"/>
    <w:rsid w:val="00635D30"/>
    <w:rsid w:val="00637552"/>
    <w:rsid w:val="00641859"/>
    <w:rsid w:val="00652020"/>
    <w:rsid w:val="00661864"/>
    <w:rsid w:val="0069732C"/>
    <w:rsid w:val="006B3201"/>
    <w:rsid w:val="006C791A"/>
    <w:rsid w:val="006D6319"/>
    <w:rsid w:val="006D6A04"/>
    <w:rsid w:val="00743FA1"/>
    <w:rsid w:val="00751154"/>
    <w:rsid w:val="007716F7"/>
    <w:rsid w:val="007A2733"/>
    <w:rsid w:val="007B5285"/>
    <w:rsid w:val="007D67C9"/>
    <w:rsid w:val="00820888"/>
    <w:rsid w:val="00824972"/>
    <w:rsid w:val="00845EF8"/>
    <w:rsid w:val="00881B22"/>
    <w:rsid w:val="00883116"/>
    <w:rsid w:val="0089172A"/>
    <w:rsid w:val="00896FF7"/>
    <w:rsid w:val="008D5560"/>
    <w:rsid w:val="00912E85"/>
    <w:rsid w:val="00946D68"/>
    <w:rsid w:val="009B5F8D"/>
    <w:rsid w:val="009C5519"/>
    <w:rsid w:val="00A07E3C"/>
    <w:rsid w:val="00A63E9A"/>
    <w:rsid w:val="00AA5CC6"/>
    <w:rsid w:val="00AC24E8"/>
    <w:rsid w:val="00AC6D93"/>
    <w:rsid w:val="00AE1081"/>
    <w:rsid w:val="00B07264"/>
    <w:rsid w:val="00B70FD1"/>
    <w:rsid w:val="00BD0F36"/>
    <w:rsid w:val="00BD742B"/>
    <w:rsid w:val="00BE4CFF"/>
    <w:rsid w:val="00C21909"/>
    <w:rsid w:val="00C92D5F"/>
    <w:rsid w:val="00CA1978"/>
    <w:rsid w:val="00CC4278"/>
    <w:rsid w:val="00D05F5C"/>
    <w:rsid w:val="00D120F6"/>
    <w:rsid w:val="00D16456"/>
    <w:rsid w:val="00D70491"/>
    <w:rsid w:val="00D76976"/>
    <w:rsid w:val="00D95C93"/>
    <w:rsid w:val="00DB2E57"/>
    <w:rsid w:val="00DC087D"/>
    <w:rsid w:val="00DD2DB5"/>
    <w:rsid w:val="00DD559F"/>
    <w:rsid w:val="00E54F86"/>
    <w:rsid w:val="00E72FB0"/>
    <w:rsid w:val="00EA6763"/>
    <w:rsid w:val="00EC7DB7"/>
    <w:rsid w:val="00EF4AF6"/>
    <w:rsid w:val="00F45BF4"/>
    <w:rsid w:val="00FE2D3A"/>
    <w:rsid w:val="00FE5AC8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0FD3474-F562-4CDE-A720-D7C39410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0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333"/>
  </w:style>
  <w:style w:type="paragraph" w:styleId="Footer">
    <w:name w:val="footer"/>
    <w:basedOn w:val="Normal"/>
    <w:link w:val="FooterChar"/>
    <w:uiPriority w:val="99"/>
    <w:semiHidden/>
    <w:unhideWhenUsed/>
    <w:rsid w:val="003D0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333"/>
  </w:style>
  <w:style w:type="paragraph" w:customStyle="1" w:styleId="Default">
    <w:name w:val="Default"/>
    <w:rsid w:val="003D0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D0333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D0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D55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9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17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17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17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172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4EAEA2139D47408FF8DF0AB94D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526F-1973-49DD-93FB-AAB5899D2A58}"/>
      </w:docPartPr>
      <w:docPartBody>
        <w:p w:rsidR="00BD3F80" w:rsidRDefault="008D5A0F" w:rsidP="008D5A0F">
          <w:pPr>
            <w:pStyle w:val="8E4EAEA2139D47408FF8DF0AB94D0C7219"/>
          </w:pPr>
          <w:r w:rsidRPr="00D16456">
            <w:rPr>
              <w:rFonts w:asciiTheme="majorBidi" w:hAnsiTheme="majorBidi" w:cstheme="majorBidi"/>
            </w:rPr>
            <w:t xml:space="preserve"> </w:t>
          </w:r>
        </w:p>
      </w:docPartBody>
    </w:docPart>
    <w:docPart>
      <w:docPartPr>
        <w:name w:val="CE5A3B21A07145299CECF9186E26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BA4F-C829-41F8-8668-A3F0CF64EE71}"/>
      </w:docPartPr>
      <w:docPartBody>
        <w:p w:rsidR="00BD3F80" w:rsidRDefault="008D5A0F" w:rsidP="008D5A0F">
          <w:pPr>
            <w:pStyle w:val="CE5A3B21A07145299CECF9186E26553919"/>
          </w:pPr>
          <w:r w:rsidRPr="00D16456">
            <w:rPr>
              <w:rFonts w:asciiTheme="majorBidi" w:hAnsiTheme="majorBidi" w:cstheme="majorBidi"/>
            </w:rPr>
            <w:t xml:space="preserve"> </w:t>
          </w:r>
        </w:p>
      </w:docPartBody>
    </w:docPart>
    <w:docPart>
      <w:docPartPr>
        <w:name w:val="FF7554D75302449A984BBC1B9087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6413-1D8C-461F-BB6D-0AE4A9E6DF0D}"/>
      </w:docPartPr>
      <w:docPartBody>
        <w:p w:rsidR="00BD3F80" w:rsidRDefault="008D5A0F" w:rsidP="008D5A0F">
          <w:pPr>
            <w:pStyle w:val="FF7554D75302449A984BBC1B90872A5D15"/>
          </w:pPr>
          <w:r w:rsidRPr="00D16456">
            <w:rPr>
              <w:rFonts w:asciiTheme="majorBidi" w:hAnsiTheme="majorBidi" w:cstheme="majorBidi"/>
            </w:rPr>
            <w:t xml:space="preserve"> </w:t>
          </w:r>
        </w:p>
      </w:docPartBody>
    </w:docPart>
    <w:docPart>
      <w:docPartPr>
        <w:name w:val="F5122C34D53F435697EE2834240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8ADC-DB4B-4FC3-9E9A-297AE52DDCAC}"/>
      </w:docPartPr>
      <w:docPartBody>
        <w:p w:rsidR="00BD3F80" w:rsidRDefault="008D5A0F" w:rsidP="008D5A0F">
          <w:pPr>
            <w:pStyle w:val="F5122C34D53F435697EE2834240B0BF416"/>
          </w:pPr>
          <w:r w:rsidRPr="00D16456">
            <w:rPr>
              <w:rFonts w:asciiTheme="majorBidi" w:hAnsiTheme="majorBidi" w:cstheme="majorBidi"/>
            </w:rPr>
            <w:t xml:space="preserve"> </w:t>
          </w:r>
        </w:p>
      </w:docPartBody>
    </w:docPart>
    <w:docPart>
      <w:docPartPr>
        <w:name w:val="E3F690AD10984067ABD8A5281020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9D33-2032-4FEC-95B3-71B161FA14F7}"/>
      </w:docPartPr>
      <w:docPartBody>
        <w:p w:rsidR="00BD3F80" w:rsidRDefault="008D5A0F" w:rsidP="00BD3F80">
          <w:pPr>
            <w:pStyle w:val="E3F690AD10984067ABD8A5281020AB671"/>
          </w:pPr>
          <w:r>
            <w:t xml:space="preserve"> </w:t>
          </w:r>
        </w:p>
      </w:docPartBody>
    </w:docPart>
    <w:docPart>
      <w:docPartPr>
        <w:name w:val="AE9BA6B9786B40A1A2EA3782189F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0621-2B0D-4EA9-9DC9-8DBBBD5379AD}"/>
      </w:docPartPr>
      <w:docPartBody>
        <w:p w:rsidR="00BD3F80" w:rsidRDefault="008D5A0F" w:rsidP="008D5A0F">
          <w:pPr>
            <w:pStyle w:val="AE9BA6B9786B40A1A2EA3782189FF03C20"/>
          </w:pPr>
          <w:r w:rsidRPr="00D16456">
            <w:rPr>
              <w:rFonts w:asciiTheme="majorBidi" w:hAnsiTheme="majorBidi" w:cstheme="majorBidi"/>
            </w:rPr>
            <w:t xml:space="preserve"> </w:t>
          </w:r>
        </w:p>
      </w:docPartBody>
    </w:docPart>
    <w:docPart>
      <w:docPartPr>
        <w:name w:val="BF7EA79BAAE04F3A8727323D6CC4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A216-8474-48CB-92C9-C02B5AC6BBAD}"/>
      </w:docPartPr>
      <w:docPartBody>
        <w:p w:rsidR="00BD3F80" w:rsidRDefault="008D5A0F" w:rsidP="008D5A0F">
          <w:pPr>
            <w:pStyle w:val="BF7EA79BAAE04F3A8727323D6CC4FBD224"/>
          </w:pPr>
          <w:r w:rsidRPr="00D16456">
            <w:rPr>
              <w:rStyle w:val="PlaceholderText"/>
              <w:rFonts w:asciiTheme="majorBidi" w:hAnsiTheme="majorBidi" w:cstheme="majorBidi"/>
            </w:rPr>
            <w:t xml:space="preserve"> </w:t>
          </w:r>
        </w:p>
      </w:docPartBody>
    </w:docPart>
    <w:docPart>
      <w:docPartPr>
        <w:name w:val="3D12EE2FE1734988A13CC1C69F37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614D-E4FC-48BC-B148-B2450892AA42}"/>
      </w:docPartPr>
      <w:docPartBody>
        <w:p w:rsidR="00BD3F80" w:rsidRDefault="008D5A0F" w:rsidP="008D5A0F">
          <w:pPr>
            <w:pStyle w:val="3D12EE2FE1734988A13CC1C69F3743A520"/>
          </w:pPr>
          <w:r w:rsidRPr="00D16456">
            <w:rPr>
              <w:rFonts w:asciiTheme="majorBidi" w:hAnsiTheme="majorBidi" w:cstheme="majorBidi"/>
            </w:rPr>
            <w:t xml:space="preserve"> </w:t>
          </w:r>
        </w:p>
      </w:docPartBody>
    </w:docPart>
    <w:docPart>
      <w:docPartPr>
        <w:name w:val="0D5815EC74D04563ACB171336694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2979-7878-4F25-B2D1-4AB67301FC72}"/>
      </w:docPartPr>
      <w:docPartBody>
        <w:p w:rsidR="00BD3F80" w:rsidRDefault="008D5A0F" w:rsidP="008D5A0F">
          <w:pPr>
            <w:pStyle w:val="0D5815EC74D04563ACB171336694708815"/>
          </w:pPr>
          <w:r w:rsidRPr="00D16456">
            <w:rPr>
              <w:rFonts w:asciiTheme="majorBidi" w:hAnsiTheme="majorBidi" w:cstheme="majorBidi"/>
            </w:rPr>
            <w:t xml:space="preserve"> </w:t>
          </w:r>
        </w:p>
      </w:docPartBody>
    </w:docPart>
    <w:docPart>
      <w:docPartPr>
        <w:name w:val="EF50693D44C54C49804FBED488B0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0B36-1302-49DA-A837-13C9741F6080}"/>
      </w:docPartPr>
      <w:docPartBody>
        <w:p w:rsidR="00BD3F80" w:rsidRDefault="008D5A0F" w:rsidP="008D5A0F">
          <w:pPr>
            <w:pStyle w:val="EF50693D44C54C49804FBED488B056DE15"/>
          </w:pPr>
          <w:r w:rsidRPr="00D16456">
            <w:rPr>
              <w:rFonts w:asciiTheme="majorBidi" w:hAnsiTheme="majorBidi" w:cstheme="majorBidi"/>
            </w:rPr>
            <w:t xml:space="preserve"> </w:t>
          </w:r>
        </w:p>
      </w:docPartBody>
    </w:docPart>
    <w:docPart>
      <w:docPartPr>
        <w:name w:val="AB38C9745A8140B691A8F4D3CFCF9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D080-F968-4519-B206-9C693AF8FCE0}"/>
      </w:docPartPr>
      <w:docPartBody>
        <w:p w:rsidR="00BD3F80" w:rsidRDefault="008D5A0F" w:rsidP="008D5A0F">
          <w:pPr>
            <w:pStyle w:val="AB38C9745A8140B691A8F4D3CFCF986E15"/>
          </w:pPr>
          <w:r w:rsidRPr="00D16456">
            <w:rPr>
              <w:rFonts w:asciiTheme="majorBidi" w:hAnsiTheme="majorBidi" w:cstheme="majorBidi"/>
            </w:rPr>
            <w:t xml:space="preserve"> </w:t>
          </w:r>
        </w:p>
      </w:docPartBody>
    </w:docPart>
    <w:docPart>
      <w:docPartPr>
        <w:name w:val="480698530E2E43578E3BA3576913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FB51-E62E-404E-B5AC-5356D9B422C6}"/>
      </w:docPartPr>
      <w:docPartBody>
        <w:p w:rsidR="00BD3F80" w:rsidRDefault="008D5A0F" w:rsidP="008D5A0F">
          <w:pPr>
            <w:pStyle w:val="480698530E2E43578E3BA357691331A415"/>
          </w:pPr>
          <w:r w:rsidRPr="00D16456">
            <w:rPr>
              <w:rFonts w:asciiTheme="majorBidi" w:hAnsiTheme="majorBidi" w:cstheme="majorBidi"/>
            </w:rPr>
            <w:t xml:space="preserve"> </w:t>
          </w:r>
        </w:p>
      </w:docPartBody>
    </w:docPart>
    <w:docPart>
      <w:docPartPr>
        <w:name w:val="57698D9C742B4E4094575C3B3DC3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4E2A-187C-4AA3-883E-280173846EDB}"/>
      </w:docPartPr>
      <w:docPartBody>
        <w:p w:rsidR="0048152C" w:rsidRDefault="008D5A0F" w:rsidP="008D5A0F">
          <w:pPr>
            <w:pStyle w:val="57698D9C742B4E4094575C3B3DC36BEB13"/>
          </w:pPr>
          <w:r w:rsidRPr="00D16456">
            <w:rPr>
              <w:rFonts w:asciiTheme="majorBidi" w:hAnsiTheme="majorBidi" w:cstheme="majorBid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3F80"/>
    <w:rsid w:val="00235D76"/>
    <w:rsid w:val="0024146B"/>
    <w:rsid w:val="0048152C"/>
    <w:rsid w:val="00575082"/>
    <w:rsid w:val="00597267"/>
    <w:rsid w:val="005B204D"/>
    <w:rsid w:val="0074657F"/>
    <w:rsid w:val="0076237E"/>
    <w:rsid w:val="00794926"/>
    <w:rsid w:val="008B6A20"/>
    <w:rsid w:val="008D2C5B"/>
    <w:rsid w:val="008D5A0F"/>
    <w:rsid w:val="00BD3F80"/>
    <w:rsid w:val="00BD6807"/>
    <w:rsid w:val="00C5099B"/>
    <w:rsid w:val="00D15936"/>
    <w:rsid w:val="00F8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A0F"/>
    <w:rPr>
      <w:color w:val="808080"/>
    </w:rPr>
  </w:style>
  <w:style w:type="paragraph" w:customStyle="1" w:styleId="8E4EAEA2139D47408FF8DF0AB94D0C72">
    <w:name w:val="8E4EAEA2139D47408FF8DF0AB94D0C72"/>
    <w:rsid w:val="00BD3F80"/>
    <w:rPr>
      <w:rFonts w:eastAsiaTheme="minorHAnsi"/>
    </w:rPr>
  </w:style>
  <w:style w:type="paragraph" w:customStyle="1" w:styleId="CE5A3B21A07145299CECF9186E265539">
    <w:name w:val="CE5A3B21A07145299CECF9186E265539"/>
    <w:rsid w:val="00BD3F80"/>
    <w:rPr>
      <w:rFonts w:eastAsiaTheme="minorHAnsi"/>
    </w:rPr>
  </w:style>
  <w:style w:type="paragraph" w:customStyle="1" w:styleId="FF7554D75302449A984BBC1B90872A5D">
    <w:name w:val="FF7554D75302449A984BBC1B90872A5D"/>
    <w:rsid w:val="00BD3F80"/>
    <w:rPr>
      <w:rFonts w:eastAsiaTheme="minorHAnsi"/>
    </w:rPr>
  </w:style>
  <w:style w:type="paragraph" w:customStyle="1" w:styleId="F5122C34D53F435697EE2834240B0BF4">
    <w:name w:val="F5122C34D53F435697EE2834240B0BF4"/>
    <w:rsid w:val="00BD3F80"/>
    <w:rPr>
      <w:rFonts w:eastAsiaTheme="minorHAnsi"/>
    </w:rPr>
  </w:style>
  <w:style w:type="paragraph" w:customStyle="1" w:styleId="E3F690AD10984067ABD8A5281020AB67">
    <w:name w:val="E3F690AD10984067ABD8A5281020AB67"/>
    <w:rsid w:val="00BD3F80"/>
    <w:rPr>
      <w:rFonts w:eastAsiaTheme="minorHAnsi"/>
    </w:rPr>
  </w:style>
  <w:style w:type="paragraph" w:customStyle="1" w:styleId="AE9BA6B9786B40A1A2EA3782189FF03C">
    <w:name w:val="AE9BA6B9786B40A1A2EA3782189FF03C"/>
    <w:rsid w:val="00BD3F80"/>
    <w:rPr>
      <w:rFonts w:eastAsiaTheme="minorHAnsi"/>
    </w:rPr>
  </w:style>
  <w:style w:type="paragraph" w:customStyle="1" w:styleId="BF7EA79BAAE04F3A8727323D6CC4FBD2">
    <w:name w:val="BF7EA79BAAE04F3A8727323D6CC4FBD2"/>
    <w:rsid w:val="00BD3F80"/>
    <w:rPr>
      <w:rFonts w:eastAsiaTheme="minorHAnsi"/>
    </w:rPr>
  </w:style>
  <w:style w:type="paragraph" w:customStyle="1" w:styleId="3D12EE2FE1734988A13CC1C69F3743A5">
    <w:name w:val="3D12EE2FE1734988A13CC1C69F3743A5"/>
    <w:rsid w:val="00BD3F80"/>
    <w:rPr>
      <w:rFonts w:eastAsiaTheme="minorHAnsi"/>
    </w:rPr>
  </w:style>
  <w:style w:type="paragraph" w:customStyle="1" w:styleId="0D5815EC74D04563ACB1713366947088">
    <w:name w:val="0D5815EC74D04563ACB1713366947088"/>
    <w:rsid w:val="00BD3F80"/>
    <w:rPr>
      <w:rFonts w:eastAsiaTheme="minorHAnsi"/>
    </w:rPr>
  </w:style>
  <w:style w:type="paragraph" w:customStyle="1" w:styleId="EF50693D44C54C49804FBED488B056DE">
    <w:name w:val="EF50693D44C54C49804FBED488B056DE"/>
    <w:rsid w:val="00BD3F80"/>
    <w:rPr>
      <w:rFonts w:eastAsiaTheme="minorHAnsi"/>
    </w:rPr>
  </w:style>
  <w:style w:type="paragraph" w:customStyle="1" w:styleId="AB38C9745A8140B691A8F4D3CFCF986E">
    <w:name w:val="AB38C9745A8140B691A8F4D3CFCF986E"/>
    <w:rsid w:val="00BD3F80"/>
    <w:rPr>
      <w:rFonts w:eastAsiaTheme="minorHAnsi"/>
    </w:rPr>
  </w:style>
  <w:style w:type="paragraph" w:customStyle="1" w:styleId="480698530E2E43578E3BA357691331A4">
    <w:name w:val="480698530E2E43578E3BA357691331A4"/>
    <w:rsid w:val="00BD3F80"/>
    <w:rPr>
      <w:rFonts w:eastAsiaTheme="minorHAnsi"/>
    </w:rPr>
  </w:style>
  <w:style w:type="paragraph" w:customStyle="1" w:styleId="8A951E6CF03E4D7EB25C7A7DC19339E4">
    <w:name w:val="8A951E6CF03E4D7EB25C7A7DC19339E4"/>
    <w:rsid w:val="00BD3F80"/>
    <w:rPr>
      <w:rFonts w:eastAsiaTheme="minorHAnsi"/>
    </w:rPr>
  </w:style>
  <w:style w:type="paragraph" w:customStyle="1" w:styleId="8E4EAEA2139D47408FF8DF0AB94D0C721">
    <w:name w:val="8E4EAEA2139D47408FF8DF0AB94D0C721"/>
    <w:rsid w:val="00BD3F80"/>
    <w:rPr>
      <w:rFonts w:eastAsiaTheme="minorHAnsi"/>
    </w:rPr>
  </w:style>
  <w:style w:type="paragraph" w:customStyle="1" w:styleId="CE5A3B21A07145299CECF9186E2655391">
    <w:name w:val="CE5A3B21A07145299CECF9186E2655391"/>
    <w:rsid w:val="00BD3F80"/>
    <w:rPr>
      <w:rFonts w:eastAsiaTheme="minorHAnsi"/>
    </w:rPr>
  </w:style>
  <w:style w:type="paragraph" w:customStyle="1" w:styleId="FF7554D75302449A984BBC1B90872A5D1">
    <w:name w:val="FF7554D75302449A984BBC1B90872A5D1"/>
    <w:rsid w:val="00BD3F80"/>
    <w:rPr>
      <w:rFonts w:eastAsiaTheme="minorHAnsi"/>
    </w:rPr>
  </w:style>
  <w:style w:type="paragraph" w:customStyle="1" w:styleId="F5122C34D53F435697EE2834240B0BF41">
    <w:name w:val="F5122C34D53F435697EE2834240B0BF41"/>
    <w:rsid w:val="00BD3F80"/>
    <w:rPr>
      <w:rFonts w:eastAsiaTheme="minorHAnsi"/>
    </w:rPr>
  </w:style>
  <w:style w:type="paragraph" w:customStyle="1" w:styleId="E3F690AD10984067ABD8A5281020AB671">
    <w:name w:val="E3F690AD10984067ABD8A5281020AB671"/>
    <w:rsid w:val="00BD3F80"/>
    <w:rPr>
      <w:rFonts w:eastAsiaTheme="minorHAnsi"/>
    </w:rPr>
  </w:style>
  <w:style w:type="paragraph" w:customStyle="1" w:styleId="AE9BA6B9786B40A1A2EA3782189FF03C1">
    <w:name w:val="AE9BA6B9786B40A1A2EA3782189FF03C1"/>
    <w:rsid w:val="00BD3F80"/>
    <w:rPr>
      <w:rFonts w:eastAsiaTheme="minorHAnsi"/>
    </w:rPr>
  </w:style>
  <w:style w:type="paragraph" w:customStyle="1" w:styleId="BF7EA79BAAE04F3A8727323D6CC4FBD21">
    <w:name w:val="BF7EA79BAAE04F3A8727323D6CC4FBD21"/>
    <w:rsid w:val="00BD3F80"/>
    <w:rPr>
      <w:rFonts w:eastAsiaTheme="minorHAnsi"/>
    </w:rPr>
  </w:style>
  <w:style w:type="paragraph" w:customStyle="1" w:styleId="3D12EE2FE1734988A13CC1C69F3743A51">
    <w:name w:val="3D12EE2FE1734988A13CC1C69F3743A51"/>
    <w:rsid w:val="00BD3F80"/>
    <w:rPr>
      <w:rFonts w:eastAsiaTheme="minorHAnsi"/>
    </w:rPr>
  </w:style>
  <w:style w:type="paragraph" w:customStyle="1" w:styleId="0D5815EC74D04563ACB17133669470881">
    <w:name w:val="0D5815EC74D04563ACB17133669470881"/>
    <w:rsid w:val="00BD3F80"/>
    <w:rPr>
      <w:rFonts w:eastAsiaTheme="minorHAnsi"/>
    </w:rPr>
  </w:style>
  <w:style w:type="paragraph" w:customStyle="1" w:styleId="EF50693D44C54C49804FBED488B056DE1">
    <w:name w:val="EF50693D44C54C49804FBED488B056DE1"/>
    <w:rsid w:val="00BD3F80"/>
    <w:rPr>
      <w:rFonts w:eastAsiaTheme="minorHAnsi"/>
    </w:rPr>
  </w:style>
  <w:style w:type="paragraph" w:customStyle="1" w:styleId="AB38C9745A8140B691A8F4D3CFCF986E1">
    <w:name w:val="AB38C9745A8140B691A8F4D3CFCF986E1"/>
    <w:rsid w:val="00BD3F80"/>
    <w:rPr>
      <w:rFonts w:eastAsiaTheme="minorHAnsi"/>
    </w:rPr>
  </w:style>
  <w:style w:type="paragraph" w:customStyle="1" w:styleId="480698530E2E43578E3BA357691331A41">
    <w:name w:val="480698530E2E43578E3BA357691331A41"/>
    <w:rsid w:val="00BD3F80"/>
    <w:rPr>
      <w:rFonts w:eastAsiaTheme="minorHAnsi"/>
    </w:rPr>
  </w:style>
  <w:style w:type="paragraph" w:customStyle="1" w:styleId="8A951E6CF03E4D7EB25C7A7DC19339E41">
    <w:name w:val="8A951E6CF03E4D7EB25C7A7DC19339E41"/>
    <w:rsid w:val="00BD3F80"/>
    <w:rPr>
      <w:rFonts w:eastAsiaTheme="minorHAnsi"/>
    </w:rPr>
  </w:style>
  <w:style w:type="paragraph" w:customStyle="1" w:styleId="BF7EA79BAAE04F3A8727323D6CC4FBD22">
    <w:name w:val="BF7EA79BAAE04F3A8727323D6CC4FBD22"/>
    <w:rsid w:val="00BD3F80"/>
    <w:rPr>
      <w:rFonts w:eastAsiaTheme="minorHAnsi"/>
    </w:rPr>
  </w:style>
  <w:style w:type="paragraph" w:customStyle="1" w:styleId="BF7EA79BAAE04F3A8727323D6CC4FBD23">
    <w:name w:val="BF7EA79BAAE04F3A8727323D6CC4FBD23"/>
    <w:rsid w:val="00BD3F80"/>
    <w:rPr>
      <w:rFonts w:eastAsiaTheme="minorHAnsi"/>
    </w:rPr>
  </w:style>
  <w:style w:type="paragraph" w:customStyle="1" w:styleId="BF7EA79BAAE04F3A8727323D6CC4FBD24">
    <w:name w:val="BF7EA79BAAE04F3A8727323D6CC4FBD24"/>
    <w:rsid w:val="00F878ED"/>
    <w:rPr>
      <w:rFonts w:eastAsiaTheme="minorHAnsi"/>
    </w:rPr>
  </w:style>
  <w:style w:type="paragraph" w:customStyle="1" w:styleId="BF7EA79BAAE04F3A8727323D6CC4FBD25">
    <w:name w:val="BF7EA79BAAE04F3A8727323D6CC4FBD25"/>
    <w:rsid w:val="00F878ED"/>
    <w:rPr>
      <w:rFonts w:eastAsiaTheme="minorHAnsi"/>
    </w:rPr>
  </w:style>
  <w:style w:type="paragraph" w:customStyle="1" w:styleId="8E4EAEA2139D47408FF8DF0AB94D0C722">
    <w:name w:val="8E4EAEA2139D47408FF8DF0AB94D0C722"/>
    <w:rsid w:val="00575082"/>
    <w:rPr>
      <w:rFonts w:eastAsiaTheme="minorHAnsi"/>
    </w:rPr>
  </w:style>
  <w:style w:type="paragraph" w:customStyle="1" w:styleId="CE5A3B21A07145299CECF9186E2655392">
    <w:name w:val="CE5A3B21A07145299CECF9186E2655392"/>
    <w:rsid w:val="00575082"/>
    <w:rPr>
      <w:rFonts w:eastAsiaTheme="minorHAnsi"/>
    </w:rPr>
  </w:style>
  <w:style w:type="paragraph" w:customStyle="1" w:styleId="FF7554D75302449A984BBC1B90872A5D2">
    <w:name w:val="FF7554D75302449A984BBC1B90872A5D2"/>
    <w:rsid w:val="00575082"/>
    <w:rPr>
      <w:rFonts w:eastAsiaTheme="minorHAnsi"/>
    </w:rPr>
  </w:style>
  <w:style w:type="paragraph" w:customStyle="1" w:styleId="F5122C34D53F435697EE2834240B0BF42">
    <w:name w:val="F5122C34D53F435697EE2834240B0BF42"/>
    <w:rsid w:val="00575082"/>
    <w:rPr>
      <w:rFonts w:eastAsiaTheme="minorHAnsi"/>
    </w:rPr>
  </w:style>
  <w:style w:type="paragraph" w:customStyle="1" w:styleId="AE9BA6B9786B40A1A2EA3782189FF03C2">
    <w:name w:val="AE9BA6B9786B40A1A2EA3782189FF03C2"/>
    <w:rsid w:val="00575082"/>
    <w:rPr>
      <w:rFonts w:eastAsiaTheme="minorHAnsi"/>
    </w:rPr>
  </w:style>
  <w:style w:type="paragraph" w:customStyle="1" w:styleId="BF7EA79BAAE04F3A8727323D6CC4FBD26">
    <w:name w:val="BF7EA79BAAE04F3A8727323D6CC4FBD26"/>
    <w:rsid w:val="00575082"/>
    <w:rPr>
      <w:rFonts w:eastAsiaTheme="minorHAnsi"/>
    </w:rPr>
  </w:style>
  <w:style w:type="paragraph" w:customStyle="1" w:styleId="3D12EE2FE1734988A13CC1C69F3743A52">
    <w:name w:val="3D12EE2FE1734988A13CC1C69F3743A52"/>
    <w:rsid w:val="00575082"/>
    <w:rPr>
      <w:rFonts w:eastAsiaTheme="minorHAnsi"/>
    </w:rPr>
  </w:style>
  <w:style w:type="paragraph" w:customStyle="1" w:styleId="0D5815EC74D04563ACB17133669470882">
    <w:name w:val="0D5815EC74D04563ACB17133669470882"/>
    <w:rsid w:val="00575082"/>
    <w:rPr>
      <w:rFonts w:eastAsiaTheme="minorHAnsi"/>
    </w:rPr>
  </w:style>
  <w:style w:type="paragraph" w:customStyle="1" w:styleId="EF50693D44C54C49804FBED488B056DE2">
    <w:name w:val="EF50693D44C54C49804FBED488B056DE2"/>
    <w:rsid w:val="00575082"/>
    <w:rPr>
      <w:rFonts w:eastAsiaTheme="minorHAnsi"/>
    </w:rPr>
  </w:style>
  <w:style w:type="paragraph" w:customStyle="1" w:styleId="AB38C9745A8140B691A8F4D3CFCF986E2">
    <w:name w:val="AB38C9745A8140B691A8F4D3CFCF986E2"/>
    <w:rsid w:val="00575082"/>
    <w:rPr>
      <w:rFonts w:eastAsiaTheme="minorHAnsi"/>
    </w:rPr>
  </w:style>
  <w:style w:type="paragraph" w:customStyle="1" w:styleId="480698530E2E43578E3BA357691331A42">
    <w:name w:val="480698530E2E43578E3BA357691331A42"/>
    <w:rsid w:val="00575082"/>
    <w:rPr>
      <w:rFonts w:eastAsiaTheme="minorHAnsi"/>
    </w:rPr>
  </w:style>
  <w:style w:type="paragraph" w:customStyle="1" w:styleId="57698D9C742B4E4094575C3B3DC36BEB">
    <w:name w:val="57698D9C742B4E4094575C3B3DC36BEB"/>
    <w:rsid w:val="00575082"/>
    <w:rPr>
      <w:rFonts w:eastAsiaTheme="minorHAnsi"/>
    </w:rPr>
  </w:style>
  <w:style w:type="paragraph" w:customStyle="1" w:styleId="8E4EAEA2139D47408FF8DF0AB94D0C723">
    <w:name w:val="8E4EAEA2139D47408FF8DF0AB94D0C723"/>
    <w:rsid w:val="00575082"/>
    <w:rPr>
      <w:rFonts w:eastAsiaTheme="minorHAnsi"/>
    </w:rPr>
  </w:style>
  <w:style w:type="paragraph" w:customStyle="1" w:styleId="CE5A3B21A07145299CECF9186E2655393">
    <w:name w:val="CE5A3B21A07145299CECF9186E2655393"/>
    <w:rsid w:val="00575082"/>
    <w:rPr>
      <w:rFonts w:eastAsiaTheme="minorHAnsi"/>
    </w:rPr>
  </w:style>
  <w:style w:type="paragraph" w:customStyle="1" w:styleId="FF7554D75302449A984BBC1B90872A5D3">
    <w:name w:val="FF7554D75302449A984BBC1B90872A5D3"/>
    <w:rsid w:val="00575082"/>
    <w:rPr>
      <w:rFonts w:eastAsiaTheme="minorHAnsi"/>
    </w:rPr>
  </w:style>
  <w:style w:type="paragraph" w:customStyle="1" w:styleId="F5122C34D53F435697EE2834240B0BF43">
    <w:name w:val="F5122C34D53F435697EE2834240B0BF43"/>
    <w:rsid w:val="00575082"/>
    <w:rPr>
      <w:rFonts w:eastAsiaTheme="minorHAnsi"/>
    </w:rPr>
  </w:style>
  <w:style w:type="paragraph" w:customStyle="1" w:styleId="AE9BA6B9786B40A1A2EA3782189FF03C3">
    <w:name w:val="AE9BA6B9786B40A1A2EA3782189FF03C3"/>
    <w:rsid w:val="00575082"/>
    <w:rPr>
      <w:rFonts w:eastAsiaTheme="minorHAnsi"/>
    </w:rPr>
  </w:style>
  <w:style w:type="paragraph" w:customStyle="1" w:styleId="BF7EA79BAAE04F3A8727323D6CC4FBD27">
    <w:name w:val="BF7EA79BAAE04F3A8727323D6CC4FBD27"/>
    <w:rsid w:val="00575082"/>
    <w:rPr>
      <w:rFonts w:eastAsiaTheme="minorHAnsi"/>
    </w:rPr>
  </w:style>
  <w:style w:type="paragraph" w:customStyle="1" w:styleId="3D12EE2FE1734988A13CC1C69F3743A53">
    <w:name w:val="3D12EE2FE1734988A13CC1C69F3743A53"/>
    <w:rsid w:val="00575082"/>
    <w:rPr>
      <w:rFonts w:eastAsiaTheme="minorHAnsi"/>
    </w:rPr>
  </w:style>
  <w:style w:type="paragraph" w:customStyle="1" w:styleId="0D5815EC74D04563ACB17133669470883">
    <w:name w:val="0D5815EC74D04563ACB17133669470883"/>
    <w:rsid w:val="00575082"/>
    <w:rPr>
      <w:rFonts w:eastAsiaTheme="minorHAnsi"/>
    </w:rPr>
  </w:style>
  <w:style w:type="paragraph" w:customStyle="1" w:styleId="EF50693D44C54C49804FBED488B056DE3">
    <w:name w:val="EF50693D44C54C49804FBED488B056DE3"/>
    <w:rsid w:val="00575082"/>
    <w:rPr>
      <w:rFonts w:eastAsiaTheme="minorHAnsi"/>
    </w:rPr>
  </w:style>
  <w:style w:type="paragraph" w:customStyle="1" w:styleId="AB38C9745A8140B691A8F4D3CFCF986E3">
    <w:name w:val="AB38C9745A8140B691A8F4D3CFCF986E3"/>
    <w:rsid w:val="00575082"/>
    <w:rPr>
      <w:rFonts w:eastAsiaTheme="minorHAnsi"/>
    </w:rPr>
  </w:style>
  <w:style w:type="paragraph" w:customStyle="1" w:styleId="480698530E2E43578E3BA357691331A43">
    <w:name w:val="480698530E2E43578E3BA357691331A43"/>
    <w:rsid w:val="00575082"/>
    <w:rPr>
      <w:rFonts w:eastAsiaTheme="minorHAnsi"/>
    </w:rPr>
  </w:style>
  <w:style w:type="paragraph" w:customStyle="1" w:styleId="57698D9C742B4E4094575C3B3DC36BEB1">
    <w:name w:val="57698D9C742B4E4094575C3B3DC36BEB1"/>
    <w:rsid w:val="00575082"/>
    <w:rPr>
      <w:rFonts w:eastAsiaTheme="minorHAnsi"/>
    </w:rPr>
  </w:style>
  <w:style w:type="paragraph" w:customStyle="1" w:styleId="8E4EAEA2139D47408FF8DF0AB94D0C724">
    <w:name w:val="8E4EAEA2139D47408FF8DF0AB94D0C724"/>
    <w:rsid w:val="00575082"/>
    <w:rPr>
      <w:rFonts w:eastAsiaTheme="minorHAnsi"/>
    </w:rPr>
  </w:style>
  <w:style w:type="paragraph" w:customStyle="1" w:styleId="CE5A3B21A07145299CECF9186E2655394">
    <w:name w:val="CE5A3B21A07145299CECF9186E2655394"/>
    <w:rsid w:val="00575082"/>
    <w:rPr>
      <w:rFonts w:eastAsiaTheme="minorHAnsi"/>
    </w:rPr>
  </w:style>
  <w:style w:type="paragraph" w:customStyle="1" w:styleId="FF7554D75302449A984BBC1B90872A5D4">
    <w:name w:val="FF7554D75302449A984BBC1B90872A5D4"/>
    <w:rsid w:val="00575082"/>
    <w:rPr>
      <w:rFonts w:eastAsiaTheme="minorHAnsi"/>
    </w:rPr>
  </w:style>
  <w:style w:type="paragraph" w:customStyle="1" w:styleId="F5122C34D53F435697EE2834240B0BF44">
    <w:name w:val="F5122C34D53F435697EE2834240B0BF44"/>
    <w:rsid w:val="00575082"/>
    <w:rPr>
      <w:rFonts w:eastAsiaTheme="minorHAnsi"/>
    </w:rPr>
  </w:style>
  <w:style w:type="paragraph" w:customStyle="1" w:styleId="AE9BA6B9786B40A1A2EA3782189FF03C4">
    <w:name w:val="AE9BA6B9786B40A1A2EA3782189FF03C4"/>
    <w:rsid w:val="00575082"/>
    <w:rPr>
      <w:rFonts w:eastAsiaTheme="minorHAnsi"/>
    </w:rPr>
  </w:style>
  <w:style w:type="paragraph" w:customStyle="1" w:styleId="BF7EA79BAAE04F3A8727323D6CC4FBD28">
    <w:name w:val="BF7EA79BAAE04F3A8727323D6CC4FBD28"/>
    <w:rsid w:val="00575082"/>
    <w:rPr>
      <w:rFonts w:eastAsiaTheme="minorHAnsi"/>
    </w:rPr>
  </w:style>
  <w:style w:type="paragraph" w:customStyle="1" w:styleId="3D12EE2FE1734988A13CC1C69F3743A54">
    <w:name w:val="3D12EE2FE1734988A13CC1C69F3743A54"/>
    <w:rsid w:val="00575082"/>
    <w:rPr>
      <w:rFonts w:eastAsiaTheme="minorHAnsi"/>
    </w:rPr>
  </w:style>
  <w:style w:type="paragraph" w:customStyle="1" w:styleId="0D5815EC74D04563ACB17133669470884">
    <w:name w:val="0D5815EC74D04563ACB17133669470884"/>
    <w:rsid w:val="00575082"/>
    <w:rPr>
      <w:rFonts w:eastAsiaTheme="minorHAnsi"/>
    </w:rPr>
  </w:style>
  <w:style w:type="paragraph" w:customStyle="1" w:styleId="EF50693D44C54C49804FBED488B056DE4">
    <w:name w:val="EF50693D44C54C49804FBED488B056DE4"/>
    <w:rsid w:val="00575082"/>
    <w:rPr>
      <w:rFonts w:eastAsiaTheme="minorHAnsi"/>
    </w:rPr>
  </w:style>
  <w:style w:type="paragraph" w:customStyle="1" w:styleId="AB38C9745A8140B691A8F4D3CFCF986E4">
    <w:name w:val="AB38C9745A8140B691A8F4D3CFCF986E4"/>
    <w:rsid w:val="00575082"/>
    <w:rPr>
      <w:rFonts w:eastAsiaTheme="minorHAnsi"/>
    </w:rPr>
  </w:style>
  <w:style w:type="paragraph" w:customStyle="1" w:styleId="480698530E2E43578E3BA357691331A44">
    <w:name w:val="480698530E2E43578E3BA357691331A44"/>
    <w:rsid w:val="00575082"/>
    <w:rPr>
      <w:rFonts w:eastAsiaTheme="minorHAnsi"/>
    </w:rPr>
  </w:style>
  <w:style w:type="paragraph" w:customStyle="1" w:styleId="57698D9C742B4E4094575C3B3DC36BEB2">
    <w:name w:val="57698D9C742B4E4094575C3B3DC36BEB2"/>
    <w:rsid w:val="00575082"/>
    <w:rPr>
      <w:rFonts w:eastAsiaTheme="minorHAnsi"/>
    </w:rPr>
  </w:style>
  <w:style w:type="paragraph" w:customStyle="1" w:styleId="8E4EAEA2139D47408FF8DF0AB94D0C725">
    <w:name w:val="8E4EAEA2139D47408FF8DF0AB94D0C725"/>
    <w:rsid w:val="00575082"/>
    <w:rPr>
      <w:rFonts w:eastAsiaTheme="minorHAnsi"/>
    </w:rPr>
  </w:style>
  <w:style w:type="paragraph" w:customStyle="1" w:styleId="CE5A3B21A07145299CECF9186E2655395">
    <w:name w:val="CE5A3B21A07145299CECF9186E2655395"/>
    <w:rsid w:val="00575082"/>
    <w:rPr>
      <w:rFonts w:eastAsiaTheme="minorHAnsi"/>
    </w:rPr>
  </w:style>
  <w:style w:type="paragraph" w:customStyle="1" w:styleId="FF7554D75302449A984BBC1B90872A5D5">
    <w:name w:val="FF7554D75302449A984BBC1B90872A5D5"/>
    <w:rsid w:val="00575082"/>
    <w:rPr>
      <w:rFonts w:eastAsiaTheme="minorHAnsi"/>
    </w:rPr>
  </w:style>
  <w:style w:type="paragraph" w:customStyle="1" w:styleId="F5122C34D53F435697EE2834240B0BF45">
    <w:name w:val="F5122C34D53F435697EE2834240B0BF45"/>
    <w:rsid w:val="00575082"/>
    <w:rPr>
      <w:rFonts w:eastAsiaTheme="minorHAnsi"/>
    </w:rPr>
  </w:style>
  <w:style w:type="paragraph" w:customStyle="1" w:styleId="AE9BA6B9786B40A1A2EA3782189FF03C5">
    <w:name w:val="AE9BA6B9786B40A1A2EA3782189FF03C5"/>
    <w:rsid w:val="00575082"/>
    <w:rPr>
      <w:rFonts w:eastAsiaTheme="minorHAnsi"/>
    </w:rPr>
  </w:style>
  <w:style w:type="paragraph" w:customStyle="1" w:styleId="BF7EA79BAAE04F3A8727323D6CC4FBD29">
    <w:name w:val="BF7EA79BAAE04F3A8727323D6CC4FBD29"/>
    <w:rsid w:val="00575082"/>
    <w:rPr>
      <w:rFonts w:eastAsiaTheme="minorHAnsi"/>
    </w:rPr>
  </w:style>
  <w:style w:type="paragraph" w:customStyle="1" w:styleId="3D12EE2FE1734988A13CC1C69F3743A55">
    <w:name w:val="3D12EE2FE1734988A13CC1C69F3743A55"/>
    <w:rsid w:val="00575082"/>
    <w:rPr>
      <w:rFonts w:eastAsiaTheme="minorHAnsi"/>
    </w:rPr>
  </w:style>
  <w:style w:type="paragraph" w:customStyle="1" w:styleId="0D5815EC74D04563ACB17133669470885">
    <w:name w:val="0D5815EC74D04563ACB17133669470885"/>
    <w:rsid w:val="00575082"/>
    <w:rPr>
      <w:rFonts w:eastAsiaTheme="minorHAnsi"/>
    </w:rPr>
  </w:style>
  <w:style w:type="paragraph" w:customStyle="1" w:styleId="EF50693D44C54C49804FBED488B056DE5">
    <w:name w:val="EF50693D44C54C49804FBED488B056DE5"/>
    <w:rsid w:val="00575082"/>
    <w:rPr>
      <w:rFonts w:eastAsiaTheme="minorHAnsi"/>
    </w:rPr>
  </w:style>
  <w:style w:type="paragraph" w:customStyle="1" w:styleId="AB38C9745A8140B691A8F4D3CFCF986E5">
    <w:name w:val="AB38C9745A8140B691A8F4D3CFCF986E5"/>
    <w:rsid w:val="00575082"/>
    <w:rPr>
      <w:rFonts w:eastAsiaTheme="minorHAnsi"/>
    </w:rPr>
  </w:style>
  <w:style w:type="paragraph" w:customStyle="1" w:styleId="480698530E2E43578E3BA357691331A45">
    <w:name w:val="480698530E2E43578E3BA357691331A45"/>
    <w:rsid w:val="00575082"/>
    <w:rPr>
      <w:rFonts w:eastAsiaTheme="minorHAnsi"/>
    </w:rPr>
  </w:style>
  <w:style w:type="paragraph" w:customStyle="1" w:styleId="57698D9C742B4E4094575C3B3DC36BEB3">
    <w:name w:val="57698D9C742B4E4094575C3B3DC36BEB3"/>
    <w:rsid w:val="00575082"/>
    <w:rPr>
      <w:rFonts w:eastAsiaTheme="minorHAnsi"/>
    </w:rPr>
  </w:style>
  <w:style w:type="paragraph" w:customStyle="1" w:styleId="8E4EAEA2139D47408FF8DF0AB94D0C726">
    <w:name w:val="8E4EAEA2139D47408FF8DF0AB94D0C726"/>
    <w:rsid w:val="00575082"/>
    <w:rPr>
      <w:rFonts w:eastAsiaTheme="minorHAnsi"/>
    </w:rPr>
  </w:style>
  <w:style w:type="paragraph" w:customStyle="1" w:styleId="CE5A3B21A07145299CECF9186E2655396">
    <w:name w:val="CE5A3B21A07145299CECF9186E2655396"/>
    <w:rsid w:val="00575082"/>
    <w:rPr>
      <w:rFonts w:eastAsiaTheme="minorHAnsi"/>
    </w:rPr>
  </w:style>
  <w:style w:type="paragraph" w:customStyle="1" w:styleId="FF7554D75302449A984BBC1B90872A5D6">
    <w:name w:val="FF7554D75302449A984BBC1B90872A5D6"/>
    <w:rsid w:val="00575082"/>
    <w:rPr>
      <w:rFonts w:eastAsiaTheme="minorHAnsi"/>
    </w:rPr>
  </w:style>
  <w:style w:type="paragraph" w:customStyle="1" w:styleId="F5122C34D53F435697EE2834240B0BF46">
    <w:name w:val="F5122C34D53F435697EE2834240B0BF46"/>
    <w:rsid w:val="00575082"/>
    <w:rPr>
      <w:rFonts w:eastAsiaTheme="minorHAnsi"/>
    </w:rPr>
  </w:style>
  <w:style w:type="paragraph" w:customStyle="1" w:styleId="AE9BA6B9786B40A1A2EA3782189FF03C6">
    <w:name w:val="AE9BA6B9786B40A1A2EA3782189FF03C6"/>
    <w:rsid w:val="00575082"/>
    <w:rPr>
      <w:rFonts w:eastAsiaTheme="minorHAnsi"/>
    </w:rPr>
  </w:style>
  <w:style w:type="paragraph" w:customStyle="1" w:styleId="BF7EA79BAAE04F3A8727323D6CC4FBD210">
    <w:name w:val="BF7EA79BAAE04F3A8727323D6CC4FBD210"/>
    <w:rsid w:val="00575082"/>
    <w:rPr>
      <w:rFonts w:eastAsiaTheme="minorHAnsi"/>
    </w:rPr>
  </w:style>
  <w:style w:type="paragraph" w:customStyle="1" w:styleId="3D12EE2FE1734988A13CC1C69F3743A56">
    <w:name w:val="3D12EE2FE1734988A13CC1C69F3743A56"/>
    <w:rsid w:val="00575082"/>
    <w:rPr>
      <w:rFonts w:eastAsiaTheme="minorHAnsi"/>
    </w:rPr>
  </w:style>
  <w:style w:type="paragraph" w:customStyle="1" w:styleId="0D5815EC74D04563ACB17133669470886">
    <w:name w:val="0D5815EC74D04563ACB17133669470886"/>
    <w:rsid w:val="00575082"/>
    <w:rPr>
      <w:rFonts w:eastAsiaTheme="minorHAnsi"/>
    </w:rPr>
  </w:style>
  <w:style w:type="paragraph" w:customStyle="1" w:styleId="EF50693D44C54C49804FBED488B056DE6">
    <w:name w:val="EF50693D44C54C49804FBED488B056DE6"/>
    <w:rsid w:val="00575082"/>
    <w:rPr>
      <w:rFonts w:eastAsiaTheme="minorHAnsi"/>
    </w:rPr>
  </w:style>
  <w:style w:type="paragraph" w:customStyle="1" w:styleId="AB38C9745A8140B691A8F4D3CFCF986E6">
    <w:name w:val="AB38C9745A8140B691A8F4D3CFCF986E6"/>
    <w:rsid w:val="00575082"/>
    <w:rPr>
      <w:rFonts w:eastAsiaTheme="minorHAnsi"/>
    </w:rPr>
  </w:style>
  <w:style w:type="paragraph" w:customStyle="1" w:styleId="480698530E2E43578E3BA357691331A46">
    <w:name w:val="480698530E2E43578E3BA357691331A46"/>
    <w:rsid w:val="00575082"/>
    <w:rPr>
      <w:rFonts w:eastAsiaTheme="minorHAnsi"/>
    </w:rPr>
  </w:style>
  <w:style w:type="paragraph" w:customStyle="1" w:styleId="57698D9C742B4E4094575C3B3DC36BEB4">
    <w:name w:val="57698D9C742B4E4094575C3B3DC36BEB4"/>
    <w:rsid w:val="00575082"/>
    <w:rPr>
      <w:rFonts w:eastAsiaTheme="minorHAnsi"/>
    </w:rPr>
  </w:style>
  <w:style w:type="paragraph" w:customStyle="1" w:styleId="8E4EAEA2139D47408FF8DF0AB94D0C727">
    <w:name w:val="8E4EAEA2139D47408FF8DF0AB94D0C727"/>
    <w:rsid w:val="00575082"/>
    <w:rPr>
      <w:rFonts w:eastAsiaTheme="minorHAnsi"/>
    </w:rPr>
  </w:style>
  <w:style w:type="paragraph" w:customStyle="1" w:styleId="CE5A3B21A07145299CECF9186E2655397">
    <w:name w:val="CE5A3B21A07145299CECF9186E2655397"/>
    <w:rsid w:val="00575082"/>
    <w:rPr>
      <w:rFonts w:eastAsiaTheme="minorHAnsi"/>
    </w:rPr>
  </w:style>
  <w:style w:type="paragraph" w:customStyle="1" w:styleId="FF7554D75302449A984BBC1B90872A5D7">
    <w:name w:val="FF7554D75302449A984BBC1B90872A5D7"/>
    <w:rsid w:val="00575082"/>
    <w:rPr>
      <w:rFonts w:eastAsiaTheme="minorHAnsi"/>
    </w:rPr>
  </w:style>
  <w:style w:type="paragraph" w:customStyle="1" w:styleId="F5122C34D53F435697EE2834240B0BF47">
    <w:name w:val="F5122C34D53F435697EE2834240B0BF47"/>
    <w:rsid w:val="00575082"/>
    <w:rPr>
      <w:rFonts w:eastAsiaTheme="minorHAnsi"/>
    </w:rPr>
  </w:style>
  <w:style w:type="paragraph" w:customStyle="1" w:styleId="AE9BA6B9786B40A1A2EA3782189FF03C7">
    <w:name w:val="AE9BA6B9786B40A1A2EA3782189FF03C7"/>
    <w:rsid w:val="00575082"/>
    <w:rPr>
      <w:rFonts w:eastAsiaTheme="minorHAnsi"/>
    </w:rPr>
  </w:style>
  <w:style w:type="paragraph" w:customStyle="1" w:styleId="BF7EA79BAAE04F3A8727323D6CC4FBD211">
    <w:name w:val="BF7EA79BAAE04F3A8727323D6CC4FBD211"/>
    <w:rsid w:val="00575082"/>
    <w:rPr>
      <w:rFonts w:eastAsiaTheme="minorHAnsi"/>
    </w:rPr>
  </w:style>
  <w:style w:type="paragraph" w:customStyle="1" w:styleId="3D12EE2FE1734988A13CC1C69F3743A57">
    <w:name w:val="3D12EE2FE1734988A13CC1C69F3743A57"/>
    <w:rsid w:val="00575082"/>
    <w:rPr>
      <w:rFonts w:eastAsiaTheme="minorHAnsi"/>
    </w:rPr>
  </w:style>
  <w:style w:type="paragraph" w:customStyle="1" w:styleId="0D5815EC74D04563ACB17133669470887">
    <w:name w:val="0D5815EC74D04563ACB17133669470887"/>
    <w:rsid w:val="00575082"/>
    <w:rPr>
      <w:rFonts w:eastAsiaTheme="minorHAnsi"/>
    </w:rPr>
  </w:style>
  <w:style w:type="paragraph" w:customStyle="1" w:styleId="EF50693D44C54C49804FBED488B056DE7">
    <w:name w:val="EF50693D44C54C49804FBED488B056DE7"/>
    <w:rsid w:val="00575082"/>
    <w:rPr>
      <w:rFonts w:eastAsiaTheme="minorHAnsi"/>
    </w:rPr>
  </w:style>
  <w:style w:type="paragraph" w:customStyle="1" w:styleId="AB38C9745A8140B691A8F4D3CFCF986E7">
    <w:name w:val="AB38C9745A8140B691A8F4D3CFCF986E7"/>
    <w:rsid w:val="00575082"/>
    <w:rPr>
      <w:rFonts w:eastAsiaTheme="minorHAnsi"/>
    </w:rPr>
  </w:style>
  <w:style w:type="paragraph" w:customStyle="1" w:styleId="480698530E2E43578E3BA357691331A47">
    <w:name w:val="480698530E2E43578E3BA357691331A47"/>
    <w:rsid w:val="00575082"/>
    <w:rPr>
      <w:rFonts w:eastAsiaTheme="minorHAnsi"/>
    </w:rPr>
  </w:style>
  <w:style w:type="paragraph" w:customStyle="1" w:styleId="57698D9C742B4E4094575C3B3DC36BEB5">
    <w:name w:val="57698D9C742B4E4094575C3B3DC36BEB5"/>
    <w:rsid w:val="00575082"/>
    <w:rPr>
      <w:rFonts w:eastAsiaTheme="minorHAnsi"/>
    </w:rPr>
  </w:style>
  <w:style w:type="paragraph" w:customStyle="1" w:styleId="8E4EAEA2139D47408FF8DF0AB94D0C728">
    <w:name w:val="8E4EAEA2139D47408FF8DF0AB94D0C728"/>
    <w:rsid w:val="00C5099B"/>
    <w:rPr>
      <w:rFonts w:eastAsiaTheme="minorHAnsi"/>
    </w:rPr>
  </w:style>
  <w:style w:type="paragraph" w:customStyle="1" w:styleId="CE5A3B21A07145299CECF9186E2655398">
    <w:name w:val="CE5A3B21A07145299CECF9186E2655398"/>
    <w:rsid w:val="00C5099B"/>
    <w:rPr>
      <w:rFonts w:eastAsiaTheme="minorHAnsi"/>
    </w:rPr>
  </w:style>
  <w:style w:type="paragraph" w:customStyle="1" w:styleId="FF7554D75302449A984BBC1B90872A5D8">
    <w:name w:val="FF7554D75302449A984BBC1B90872A5D8"/>
    <w:rsid w:val="00C5099B"/>
    <w:rPr>
      <w:rFonts w:eastAsiaTheme="minorHAnsi"/>
    </w:rPr>
  </w:style>
  <w:style w:type="paragraph" w:customStyle="1" w:styleId="F5122C34D53F435697EE2834240B0BF48">
    <w:name w:val="F5122C34D53F435697EE2834240B0BF48"/>
    <w:rsid w:val="00C5099B"/>
    <w:rPr>
      <w:rFonts w:eastAsiaTheme="minorHAnsi"/>
    </w:rPr>
  </w:style>
  <w:style w:type="paragraph" w:customStyle="1" w:styleId="AE9BA6B9786B40A1A2EA3782189FF03C8">
    <w:name w:val="AE9BA6B9786B40A1A2EA3782189FF03C8"/>
    <w:rsid w:val="00C5099B"/>
    <w:rPr>
      <w:rFonts w:eastAsiaTheme="minorHAnsi"/>
    </w:rPr>
  </w:style>
  <w:style w:type="paragraph" w:customStyle="1" w:styleId="BF7EA79BAAE04F3A8727323D6CC4FBD212">
    <w:name w:val="BF7EA79BAAE04F3A8727323D6CC4FBD212"/>
    <w:rsid w:val="00C5099B"/>
    <w:rPr>
      <w:rFonts w:eastAsiaTheme="minorHAnsi"/>
    </w:rPr>
  </w:style>
  <w:style w:type="paragraph" w:customStyle="1" w:styleId="3D12EE2FE1734988A13CC1C69F3743A58">
    <w:name w:val="3D12EE2FE1734988A13CC1C69F3743A58"/>
    <w:rsid w:val="00C5099B"/>
    <w:rPr>
      <w:rFonts w:eastAsiaTheme="minorHAnsi"/>
    </w:rPr>
  </w:style>
  <w:style w:type="paragraph" w:customStyle="1" w:styleId="8E4EAEA2139D47408FF8DF0AB94D0C729">
    <w:name w:val="8E4EAEA2139D47408FF8DF0AB94D0C729"/>
    <w:rsid w:val="00C5099B"/>
    <w:rPr>
      <w:rFonts w:eastAsiaTheme="minorHAnsi"/>
    </w:rPr>
  </w:style>
  <w:style w:type="paragraph" w:customStyle="1" w:styleId="CE5A3B21A07145299CECF9186E2655399">
    <w:name w:val="CE5A3B21A07145299CECF9186E2655399"/>
    <w:rsid w:val="00C5099B"/>
    <w:rPr>
      <w:rFonts w:eastAsiaTheme="minorHAnsi"/>
    </w:rPr>
  </w:style>
  <w:style w:type="paragraph" w:customStyle="1" w:styleId="FF7554D75302449A984BBC1B90872A5D9">
    <w:name w:val="FF7554D75302449A984BBC1B90872A5D9"/>
    <w:rsid w:val="00C5099B"/>
    <w:rPr>
      <w:rFonts w:eastAsiaTheme="minorHAnsi"/>
    </w:rPr>
  </w:style>
  <w:style w:type="paragraph" w:customStyle="1" w:styleId="F5122C34D53F435697EE2834240B0BF49">
    <w:name w:val="F5122C34D53F435697EE2834240B0BF49"/>
    <w:rsid w:val="00C5099B"/>
    <w:rPr>
      <w:rFonts w:eastAsiaTheme="minorHAnsi"/>
    </w:rPr>
  </w:style>
  <w:style w:type="paragraph" w:customStyle="1" w:styleId="AE9BA6B9786B40A1A2EA3782189FF03C9">
    <w:name w:val="AE9BA6B9786B40A1A2EA3782189FF03C9"/>
    <w:rsid w:val="00C5099B"/>
    <w:rPr>
      <w:rFonts w:eastAsiaTheme="minorHAnsi"/>
    </w:rPr>
  </w:style>
  <w:style w:type="paragraph" w:customStyle="1" w:styleId="BF7EA79BAAE04F3A8727323D6CC4FBD213">
    <w:name w:val="BF7EA79BAAE04F3A8727323D6CC4FBD213"/>
    <w:rsid w:val="00C5099B"/>
    <w:rPr>
      <w:rFonts w:eastAsiaTheme="minorHAnsi"/>
    </w:rPr>
  </w:style>
  <w:style w:type="paragraph" w:customStyle="1" w:styleId="3D12EE2FE1734988A13CC1C69F3743A59">
    <w:name w:val="3D12EE2FE1734988A13CC1C69F3743A59"/>
    <w:rsid w:val="00C5099B"/>
    <w:rPr>
      <w:rFonts w:eastAsiaTheme="minorHAnsi"/>
    </w:rPr>
  </w:style>
  <w:style w:type="paragraph" w:customStyle="1" w:styleId="8E4EAEA2139D47408FF8DF0AB94D0C7210">
    <w:name w:val="8E4EAEA2139D47408FF8DF0AB94D0C7210"/>
    <w:rsid w:val="00C5099B"/>
    <w:rPr>
      <w:rFonts w:eastAsiaTheme="minorHAnsi"/>
    </w:rPr>
  </w:style>
  <w:style w:type="paragraph" w:customStyle="1" w:styleId="CE5A3B21A07145299CECF9186E26553910">
    <w:name w:val="CE5A3B21A07145299CECF9186E26553910"/>
    <w:rsid w:val="00C5099B"/>
    <w:rPr>
      <w:rFonts w:eastAsiaTheme="minorHAnsi"/>
    </w:rPr>
  </w:style>
  <w:style w:type="paragraph" w:customStyle="1" w:styleId="FF7554D75302449A984BBC1B90872A5D10">
    <w:name w:val="FF7554D75302449A984BBC1B90872A5D10"/>
    <w:rsid w:val="00C5099B"/>
    <w:rPr>
      <w:rFonts w:eastAsiaTheme="minorHAnsi"/>
    </w:rPr>
  </w:style>
  <w:style w:type="paragraph" w:customStyle="1" w:styleId="F5122C34D53F435697EE2834240B0BF410">
    <w:name w:val="F5122C34D53F435697EE2834240B0BF410"/>
    <w:rsid w:val="00C5099B"/>
    <w:rPr>
      <w:rFonts w:eastAsiaTheme="minorHAnsi"/>
    </w:rPr>
  </w:style>
  <w:style w:type="paragraph" w:customStyle="1" w:styleId="AE9BA6B9786B40A1A2EA3782189FF03C10">
    <w:name w:val="AE9BA6B9786B40A1A2EA3782189FF03C10"/>
    <w:rsid w:val="00C5099B"/>
    <w:rPr>
      <w:rFonts w:eastAsiaTheme="minorHAnsi"/>
    </w:rPr>
  </w:style>
  <w:style w:type="paragraph" w:customStyle="1" w:styleId="BF7EA79BAAE04F3A8727323D6CC4FBD214">
    <w:name w:val="BF7EA79BAAE04F3A8727323D6CC4FBD214"/>
    <w:rsid w:val="00C5099B"/>
    <w:rPr>
      <w:rFonts w:eastAsiaTheme="minorHAnsi"/>
    </w:rPr>
  </w:style>
  <w:style w:type="paragraph" w:customStyle="1" w:styleId="3D12EE2FE1734988A13CC1C69F3743A510">
    <w:name w:val="3D12EE2FE1734988A13CC1C69F3743A510"/>
    <w:rsid w:val="00C5099B"/>
    <w:rPr>
      <w:rFonts w:eastAsiaTheme="minorHAnsi"/>
    </w:rPr>
  </w:style>
  <w:style w:type="paragraph" w:customStyle="1" w:styleId="8E4EAEA2139D47408FF8DF0AB94D0C7211">
    <w:name w:val="8E4EAEA2139D47408FF8DF0AB94D0C7211"/>
    <w:rsid w:val="00C5099B"/>
    <w:rPr>
      <w:rFonts w:eastAsiaTheme="minorHAnsi"/>
    </w:rPr>
  </w:style>
  <w:style w:type="paragraph" w:customStyle="1" w:styleId="CE5A3B21A07145299CECF9186E26553911">
    <w:name w:val="CE5A3B21A07145299CECF9186E26553911"/>
    <w:rsid w:val="00C5099B"/>
    <w:rPr>
      <w:rFonts w:eastAsiaTheme="minorHAnsi"/>
    </w:rPr>
  </w:style>
  <w:style w:type="paragraph" w:customStyle="1" w:styleId="FF7554D75302449A984BBC1B90872A5D11">
    <w:name w:val="FF7554D75302449A984BBC1B90872A5D11"/>
    <w:rsid w:val="00C5099B"/>
    <w:rPr>
      <w:rFonts w:eastAsiaTheme="minorHAnsi"/>
    </w:rPr>
  </w:style>
  <w:style w:type="paragraph" w:customStyle="1" w:styleId="F5122C34D53F435697EE2834240B0BF411">
    <w:name w:val="F5122C34D53F435697EE2834240B0BF411"/>
    <w:rsid w:val="00C5099B"/>
    <w:rPr>
      <w:rFonts w:eastAsiaTheme="minorHAnsi"/>
    </w:rPr>
  </w:style>
  <w:style w:type="paragraph" w:customStyle="1" w:styleId="AE9BA6B9786B40A1A2EA3782189FF03C11">
    <w:name w:val="AE9BA6B9786B40A1A2EA3782189FF03C11"/>
    <w:rsid w:val="00C5099B"/>
    <w:rPr>
      <w:rFonts w:eastAsiaTheme="minorHAnsi"/>
    </w:rPr>
  </w:style>
  <w:style w:type="paragraph" w:customStyle="1" w:styleId="BF7EA79BAAE04F3A8727323D6CC4FBD215">
    <w:name w:val="BF7EA79BAAE04F3A8727323D6CC4FBD215"/>
    <w:rsid w:val="00C5099B"/>
    <w:rPr>
      <w:rFonts w:eastAsiaTheme="minorHAnsi"/>
    </w:rPr>
  </w:style>
  <w:style w:type="paragraph" w:customStyle="1" w:styleId="3D12EE2FE1734988A13CC1C69F3743A511">
    <w:name w:val="3D12EE2FE1734988A13CC1C69F3743A511"/>
    <w:rsid w:val="00C5099B"/>
    <w:rPr>
      <w:rFonts w:eastAsiaTheme="minorHAnsi"/>
    </w:rPr>
  </w:style>
  <w:style w:type="paragraph" w:customStyle="1" w:styleId="FF7554D75302449A984BBC1B90872A5D12">
    <w:name w:val="FF7554D75302449A984BBC1B90872A5D12"/>
    <w:rsid w:val="00C5099B"/>
    <w:rPr>
      <w:rFonts w:eastAsiaTheme="minorHAnsi"/>
    </w:rPr>
  </w:style>
  <w:style w:type="paragraph" w:customStyle="1" w:styleId="F5122C34D53F435697EE2834240B0BF412">
    <w:name w:val="F5122C34D53F435697EE2834240B0BF412"/>
    <w:rsid w:val="00C5099B"/>
    <w:rPr>
      <w:rFonts w:eastAsiaTheme="minorHAnsi"/>
    </w:rPr>
  </w:style>
  <w:style w:type="paragraph" w:customStyle="1" w:styleId="AE9BA6B9786B40A1A2EA3782189FF03C12">
    <w:name w:val="AE9BA6B9786B40A1A2EA3782189FF03C12"/>
    <w:rsid w:val="00C5099B"/>
    <w:rPr>
      <w:rFonts w:eastAsiaTheme="minorHAnsi"/>
    </w:rPr>
  </w:style>
  <w:style w:type="paragraph" w:customStyle="1" w:styleId="BF7EA79BAAE04F3A8727323D6CC4FBD216">
    <w:name w:val="BF7EA79BAAE04F3A8727323D6CC4FBD216"/>
    <w:rsid w:val="00C5099B"/>
    <w:rPr>
      <w:rFonts w:eastAsiaTheme="minorHAnsi"/>
    </w:rPr>
  </w:style>
  <w:style w:type="paragraph" w:customStyle="1" w:styleId="3D12EE2FE1734988A13CC1C69F3743A512">
    <w:name w:val="3D12EE2FE1734988A13CC1C69F3743A512"/>
    <w:rsid w:val="00C5099B"/>
    <w:rPr>
      <w:rFonts w:eastAsiaTheme="minorHAnsi"/>
    </w:rPr>
  </w:style>
  <w:style w:type="paragraph" w:customStyle="1" w:styleId="8E4EAEA2139D47408FF8DF0AB94D0C7212">
    <w:name w:val="8E4EAEA2139D47408FF8DF0AB94D0C7212"/>
    <w:rsid w:val="005B204D"/>
    <w:rPr>
      <w:rFonts w:eastAsiaTheme="minorHAnsi"/>
    </w:rPr>
  </w:style>
  <w:style w:type="paragraph" w:customStyle="1" w:styleId="CE5A3B21A07145299CECF9186E26553912">
    <w:name w:val="CE5A3B21A07145299CECF9186E26553912"/>
    <w:rsid w:val="005B204D"/>
    <w:rPr>
      <w:rFonts w:eastAsiaTheme="minorHAnsi"/>
    </w:rPr>
  </w:style>
  <w:style w:type="paragraph" w:customStyle="1" w:styleId="FF7554D75302449A984BBC1B90872A5D13">
    <w:name w:val="FF7554D75302449A984BBC1B90872A5D13"/>
    <w:rsid w:val="005B204D"/>
    <w:rPr>
      <w:rFonts w:eastAsiaTheme="minorHAnsi"/>
    </w:rPr>
  </w:style>
  <w:style w:type="paragraph" w:customStyle="1" w:styleId="F5122C34D53F435697EE2834240B0BF413">
    <w:name w:val="F5122C34D53F435697EE2834240B0BF413"/>
    <w:rsid w:val="005B204D"/>
    <w:rPr>
      <w:rFonts w:eastAsiaTheme="minorHAnsi"/>
    </w:rPr>
  </w:style>
  <w:style w:type="paragraph" w:customStyle="1" w:styleId="AE9BA6B9786B40A1A2EA3782189FF03C13">
    <w:name w:val="AE9BA6B9786B40A1A2EA3782189FF03C13"/>
    <w:rsid w:val="005B204D"/>
    <w:rPr>
      <w:rFonts w:eastAsiaTheme="minorHAnsi"/>
    </w:rPr>
  </w:style>
  <w:style w:type="paragraph" w:customStyle="1" w:styleId="BF7EA79BAAE04F3A8727323D6CC4FBD217">
    <w:name w:val="BF7EA79BAAE04F3A8727323D6CC4FBD217"/>
    <w:rsid w:val="005B204D"/>
    <w:rPr>
      <w:rFonts w:eastAsiaTheme="minorHAnsi"/>
    </w:rPr>
  </w:style>
  <w:style w:type="paragraph" w:customStyle="1" w:styleId="3D12EE2FE1734988A13CC1C69F3743A513">
    <w:name w:val="3D12EE2FE1734988A13CC1C69F3743A513"/>
    <w:rsid w:val="005B204D"/>
    <w:rPr>
      <w:rFonts w:eastAsiaTheme="minorHAnsi"/>
    </w:rPr>
  </w:style>
  <w:style w:type="paragraph" w:customStyle="1" w:styleId="0D5815EC74D04563ACB17133669470888">
    <w:name w:val="0D5815EC74D04563ACB17133669470888"/>
    <w:rsid w:val="005B204D"/>
    <w:rPr>
      <w:rFonts w:eastAsiaTheme="minorHAnsi"/>
    </w:rPr>
  </w:style>
  <w:style w:type="paragraph" w:customStyle="1" w:styleId="EF50693D44C54C49804FBED488B056DE8">
    <w:name w:val="EF50693D44C54C49804FBED488B056DE8"/>
    <w:rsid w:val="005B204D"/>
    <w:rPr>
      <w:rFonts w:eastAsiaTheme="minorHAnsi"/>
    </w:rPr>
  </w:style>
  <w:style w:type="paragraph" w:customStyle="1" w:styleId="AB38C9745A8140B691A8F4D3CFCF986E8">
    <w:name w:val="AB38C9745A8140B691A8F4D3CFCF986E8"/>
    <w:rsid w:val="005B204D"/>
    <w:rPr>
      <w:rFonts w:eastAsiaTheme="minorHAnsi"/>
    </w:rPr>
  </w:style>
  <w:style w:type="paragraph" w:customStyle="1" w:styleId="480698530E2E43578E3BA357691331A48">
    <w:name w:val="480698530E2E43578E3BA357691331A48"/>
    <w:rsid w:val="005B204D"/>
    <w:rPr>
      <w:rFonts w:eastAsiaTheme="minorHAnsi"/>
    </w:rPr>
  </w:style>
  <w:style w:type="paragraph" w:customStyle="1" w:styleId="57698D9C742B4E4094575C3B3DC36BEB6">
    <w:name w:val="57698D9C742B4E4094575C3B3DC36BEB6"/>
    <w:rsid w:val="005B204D"/>
    <w:rPr>
      <w:rFonts w:eastAsiaTheme="minorHAnsi"/>
    </w:rPr>
  </w:style>
  <w:style w:type="paragraph" w:customStyle="1" w:styleId="8E4EAEA2139D47408FF8DF0AB94D0C7213">
    <w:name w:val="8E4EAEA2139D47408FF8DF0AB94D0C7213"/>
    <w:rsid w:val="005B204D"/>
    <w:rPr>
      <w:rFonts w:eastAsiaTheme="minorHAnsi"/>
    </w:rPr>
  </w:style>
  <w:style w:type="paragraph" w:customStyle="1" w:styleId="CE5A3B21A07145299CECF9186E26553913">
    <w:name w:val="CE5A3B21A07145299CECF9186E26553913"/>
    <w:rsid w:val="005B204D"/>
    <w:rPr>
      <w:rFonts w:eastAsiaTheme="minorHAnsi"/>
    </w:rPr>
  </w:style>
  <w:style w:type="paragraph" w:customStyle="1" w:styleId="FF7554D75302449A984BBC1B90872A5D14">
    <w:name w:val="FF7554D75302449A984BBC1B90872A5D14"/>
    <w:rsid w:val="005B204D"/>
    <w:rPr>
      <w:rFonts w:eastAsiaTheme="minorHAnsi"/>
    </w:rPr>
  </w:style>
  <w:style w:type="paragraph" w:customStyle="1" w:styleId="F5122C34D53F435697EE2834240B0BF414">
    <w:name w:val="F5122C34D53F435697EE2834240B0BF414"/>
    <w:rsid w:val="005B204D"/>
    <w:rPr>
      <w:rFonts w:eastAsiaTheme="minorHAnsi"/>
    </w:rPr>
  </w:style>
  <w:style w:type="paragraph" w:customStyle="1" w:styleId="AE9BA6B9786B40A1A2EA3782189FF03C14">
    <w:name w:val="AE9BA6B9786B40A1A2EA3782189FF03C14"/>
    <w:rsid w:val="005B204D"/>
    <w:rPr>
      <w:rFonts w:eastAsiaTheme="minorHAnsi"/>
    </w:rPr>
  </w:style>
  <w:style w:type="paragraph" w:customStyle="1" w:styleId="BF7EA79BAAE04F3A8727323D6CC4FBD218">
    <w:name w:val="BF7EA79BAAE04F3A8727323D6CC4FBD218"/>
    <w:rsid w:val="005B204D"/>
    <w:rPr>
      <w:rFonts w:eastAsiaTheme="minorHAnsi"/>
    </w:rPr>
  </w:style>
  <w:style w:type="paragraph" w:customStyle="1" w:styleId="3D12EE2FE1734988A13CC1C69F3743A514">
    <w:name w:val="3D12EE2FE1734988A13CC1C69F3743A514"/>
    <w:rsid w:val="005B204D"/>
    <w:rPr>
      <w:rFonts w:eastAsiaTheme="minorHAnsi"/>
    </w:rPr>
  </w:style>
  <w:style w:type="paragraph" w:customStyle="1" w:styleId="0D5815EC74D04563ACB17133669470889">
    <w:name w:val="0D5815EC74D04563ACB17133669470889"/>
    <w:rsid w:val="005B204D"/>
    <w:rPr>
      <w:rFonts w:eastAsiaTheme="minorHAnsi"/>
    </w:rPr>
  </w:style>
  <w:style w:type="paragraph" w:customStyle="1" w:styleId="EF50693D44C54C49804FBED488B056DE9">
    <w:name w:val="EF50693D44C54C49804FBED488B056DE9"/>
    <w:rsid w:val="005B204D"/>
    <w:rPr>
      <w:rFonts w:eastAsiaTheme="minorHAnsi"/>
    </w:rPr>
  </w:style>
  <w:style w:type="paragraph" w:customStyle="1" w:styleId="AB38C9745A8140B691A8F4D3CFCF986E9">
    <w:name w:val="AB38C9745A8140B691A8F4D3CFCF986E9"/>
    <w:rsid w:val="005B204D"/>
    <w:rPr>
      <w:rFonts w:eastAsiaTheme="minorHAnsi"/>
    </w:rPr>
  </w:style>
  <w:style w:type="paragraph" w:customStyle="1" w:styleId="480698530E2E43578E3BA357691331A49">
    <w:name w:val="480698530E2E43578E3BA357691331A49"/>
    <w:rsid w:val="005B204D"/>
    <w:rPr>
      <w:rFonts w:eastAsiaTheme="minorHAnsi"/>
    </w:rPr>
  </w:style>
  <w:style w:type="paragraph" w:customStyle="1" w:styleId="57698D9C742B4E4094575C3B3DC36BEB7">
    <w:name w:val="57698D9C742B4E4094575C3B3DC36BEB7"/>
    <w:rsid w:val="005B204D"/>
    <w:rPr>
      <w:rFonts w:eastAsiaTheme="minorHAnsi"/>
    </w:rPr>
  </w:style>
  <w:style w:type="paragraph" w:customStyle="1" w:styleId="8E4EAEA2139D47408FF8DF0AB94D0C7214">
    <w:name w:val="8E4EAEA2139D47408FF8DF0AB94D0C7214"/>
    <w:rsid w:val="005B204D"/>
    <w:rPr>
      <w:rFonts w:eastAsiaTheme="minorHAnsi"/>
    </w:rPr>
  </w:style>
  <w:style w:type="paragraph" w:customStyle="1" w:styleId="CE5A3B21A07145299CECF9186E26553914">
    <w:name w:val="CE5A3B21A07145299CECF9186E26553914"/>
    <w:rsid w:val="005B204D"/>
    <w:rPr>
      <w:rFonts w:eastAsiaTheme="minorHAnsi"/>
    </w:rPr>
  </w:style>
  <w:style w:type="paragraph" w:customStyle="1" w:styleId="F5122C34D53F435697EE2834240B0BF415">
    <w:name w:val="F5122C34D53F435697EE2834240B0BF415"/>
    <w:rsid w:val="005B204D"/>
    <w:rPr>
      <w:rFonts w:eastAsiaTheme="minorHAnsi"/>
    </w:rPr>
  </w:style>
  <w:style w:type="paragraph" w:customStyle="1" w:styleId="AE9BA6B9786B40A1A2EA3782189FF03C15">
    <w:name w:val="AE9BA6B9786B40A1A2EA3782189FF03C15"/>
    <w:rsid w:val="005B204D"/>
    <w:rPr>
      <w:rFonts w:eastAsiaTheme="minorHAnsi"/>
    </w:rPr>
  </w:style>
  <w:style w:type="paragraph" w:customStyle="1" w:styleId="BF7EA79BAAE04F3A8727323D6CC4FBD219">
    <w:name w:val="BF7EA79BAAE04F3A8727323D6CC4FBD219"/>
    <w:rsid w:val="005B204D"/>
    <w:rPr>
      <w:rFonts w:eastAsiaTheme="minorHAnsi"/>
    </w:rPr>
  </w:style>
  <w:style w:type="paragraph" w:customStyle="1" w:styleId="3D12EE2FE1734988A13CC1C69F3743A515">
    <w:name w:val="3D12EE2FE1734988A13CC1C69F3743A515"/>
    <w:rsid w:val="005B204D"/>
    <w:rPr>
      <w:rFonts w:eastAsiaTheme="minorHAnsi"/>
    </w:rPr>
  </w:style>
  <w:style w:type="paragraph" w:customStyle="1" w:styleId="0D5815EC74D04563ACB171336694708810">
    <w:name w:val="0D5815EC74D04563ACB171336694708810"/>
    <w:rsid w:val="005B204D"/>
    <w:rPr>
      <w:rFonts w:eastAsiaTheme="minorHAnsi"/>
    </w:rPr>
  </w:style>
  <w:style w:type="paragraph" w:customStyle="1" w:styleId="EF50693D44C54C49804FBED488B056DE10">
    <w:name w:val="EF50693D44C54C49804FBED488B056DE10"/>
    <w:rsid w:val="005B204D"/>
    <w:rPr>
      <w:rFonts w:eastAsiaTheme="minorHAnsi"/>
    </w:rPr>
  </w:style>
  <w:style w:type="paragraph" w:customStyle="1" w:styleId="AB38C9745A8140B691A8F4D3CFCF986E10">
    <w:name w:val="AB38C9745A8140B691A8F4D3CFCF986E10"/>
    <w:rsid w:val="005B204D"/>
    <w:rPr>
      <w:rFonts w:eastAsiaTheme="minorHAnsi"/>
    </w:rPr>
  </w:style>
  <w:style w:type="paragraph" w:customStyle="1" w:styleId="480698530E2E43578E3BA357691331A410">
    <w:name w:val="480698530E2E43578E3BA357691331A410"/>
    <w:rsid w:val="005B204D"/>
    <w:rPr>
      <w:rFonts w:eastAsiaTheme="minorHAnsi"/>
    </w:rPr>
  </w:style>
  <w:style w:type="paragraph" w:customStyle="1" w:styleId="57698D9C742B4E4094575C3B3DC36BEB8">
    <w:name w:val="57698D9C742B4E4094575C3B3DC36BEB8"/>
    <w:rsid w:val="005B204D"/>
    <w:rPr>
      <w:rFonts w:eastAsiaTheme="minorHAnsi"/>
    </w:rPr>
  </w:style>
  <w:style w:type="paragraph" w:customStyle="1" w:styleId="8E4EAEA2139D47408FF8DF0AB94D0C7215">
    <w:name w:val="8E4EAEA2139D47408FF8DF0AB94D0C7215"/>
    <w:rsid w:val="005B204D"/>
    <w:rPr>
      <w:rFonts w:eastAsiaTheme="minorHAnsi"/>
    </w:rPr>
  </w:style>
  <w:style w:type="paragraph" w:customStyle="1" w:styleId="CE5A3B21A07145299CECF9186E26553915">
    <w:name w:val="CE5A3B21A07145299CECF9186E26553915"/>
    <w:rsid w:val="005B204D"/>
    <w:rPr>
      <w:rFonts w:eastAsiaTheme="minorHAnsi"/>
    </w:rPr>
  </w:style>
  <w:style w:type="paragraph" w:customStyle="1" w:styleId="AE9BA6B9786B40A1A2EA3782189FF03C16">
    <w:name w:val="AE9BA6B9786B40A1A2EA3782189FF03C16"/>
    <w:rsid w:val="005B204D"/>
    <w:rPr>
      <w:rFonts w:eastAsiaTheme="minorHAnsi"/>
    </w:rPr>
  </w:style>
  <w:style w:type="paragraph" w:customStyle="1" w:styleId="BF7EA79BAAE04F3A8727323D6CC4FBD220">
    <w:name w:val="BF7EA79BAAE04F3A8727323D6CC4FBD220"/>
    <w:rsid w:val="005B204D"/>
    <w:rPr>
      <w:rFonts w:eastAsiaTheme="minorHAnsi"/>
    </w:rPr>
  </w:style>
  <w:style w:type="paragraph" w:customStyle="1" w:styleId="3D12EE2FE1734988A13CC1C69F3743A516">
    <w:name w:val="3D12EE2FE1734988A13CC1C69F3743A516"/>
    <w:rsid w:val="005B204D"/>
    <w:rPr>
      <w:rFonts w:eastAsiaTheme="minorHAnsi"/>
    </w:rPr>
  </w:style>
  <w:style w:type="paragraph" w:customStyle="1" w:styleId="0D5815EC74D04563ACB171336694708811">
    <w:name w:val="0D5815EC74D04563ACB171336694708811"/>
    <w:rsid w:val="005B204D"/>
    <w:rPr>
      <w:rFonts w:eastAsiaTheme="minorHAnsi"/>
    </w:rPr>
  </w:style>
  <w:style w:type="paragraph" w:customStyle="1" w:styleId="EF50693D44C54C49804FBED488B056DE11">
    <w:name w:val="EF50693D44C54C49804FBED488B056DE11"/>
    <w:rsid w:val="005B204D"/>
    <w:rPr>
      <w:rFonts w:eastAsiaTheme="minorHAnsi"/>
    </w:rPr>
  </w:style>
  <w:style w:type="paragraph" w:customStyle="1" w:styleId="AB38C9745A8140B691A8F4D3CFCF986E11">
    <w:name w:val="AB38C9745A8140B691A8F4D3CFCF986E11"/>
    <w:rsid w:val="005B204D"/>
    <w:rPr>
      <w:rFonts w:eastAsiaTheme="minorHAnsi"/>
    </w:rPr>
  </w:style>
  <w:style w:type="paragraph" w:customStyle="1" w:styleId="480698530E2E43578E3BA357691331A411">
    <w:name w:val="480698530E2E43578E3BA357691331A411"/>
    <w:rsid w:val="005B204D"/>
    <w:rPr>
      <w:rFonts w:eastAsiaTheme="minorHAnsi"/>
    </w:rPr>
  </w:style>
  <w:style w:type="paragraph" w:customStyle="1" w:styleId="57698D9C742B4E4094575C3B3DC36BEB9">
    <w:name w:val="57698D9C742B4E4094575C3B3DC36BEB9"/>
    <w:rsid w:val="005B204D"/>
    <w:rPr>
      <w:rFonts w:eastAsiaTheme="minorHAnsi"/>
    </w:rPr>
  </w:style>
  <w:style w:type="paragraph" w:customStyle="1" w:styleId="8E4EAEA2139D47408FF8DF0AB94D0C7216">
    <w:name w:val="8E4EAEA2139D47408FF8DF0AB94D0C7216"/>
    <w:rsid w:val="005B204D"/>
    <w:rPr>
      <w:rFonts w:eastAsiaTheme="minorHAnsi"/>
    </w:rPr>
  </w:style>
  <w:style w:type="paragraph" w:customStyle="1" w:styleId="CE5A3B21A07145299CECF9186E26553916">
    <w:name w:val="CE5A3B21A07145299CECF9186E26553916"/>
    <w:rsid w:val="005B204D"/>
    <w:rPr>
      <w:rFonts w:eastAsiaTheme="minorHAnsi"/>
    </w:rPr>
  </w:style>
  <w:style w:type="paragraph" w:customStyle="1" w:styleId="AE9BA6B9786B40A1A2EA3782189FF03C17">
    <w:name w:val="AE9BA6B9786B40A1A2EA3782189FF03C17"/>
    <w:rsid w:val="005B204D"/>
    <w:rPr>
      <w:rFonts w:eastAsiaTheme="minorHAnsi"/>
    </w:rPr>
  </w:style>
  <w:style w:type="paragraph" w:customStyle="1" w:styleId="BF7EA79BAAE04F3A8727323D6CC4FBD221">
    <w:name w:val="BF7EA79BAAE04F3A8727323D6CC4FBD221"/>
    <w:rsid w:val="005B204D"/>
    <w:rPr>
      <w:rFonts w:eastAsiaTheme="minorHAnsi"/>
    </w:rPr>
  </w:style>
  <w:style w:type="paragraph" w:customStyle="1" w:styleId="3D12EE2FE1734988A13CC1C69F3743A517">
    <w:name w:val="3D12EE2FE1734988A13CC1C69F3743A517"/>
    <w:rsid w:val="005B204D"/>
    <w:rPr>
      <w:rFonts w:eastAsiaTheme="minorHAnsi"/>
    </w:rPr>
  </w:style>
  <w:style w:type="paragraph" w:customStyle="1" w:styleId="0D5815EC74D04563ACB171336694708812">
    <w:name w:val="0D5815EC74D04563ACB171336694708812"/>
    <w:rsid w:val="005B204D"/>
    <w:rPr>
      <w:rFonts w:eastAsiaTheme="minorHAnsi"/>
    </w:rPr>
  </w:style>
  <w:style w:type="paragraph" w:customStyle="1" w:styleId="EF50693D44C54C49804FBED488B056DE12">
    <w:name w:val="EF50693D44C54C49804FBED488B056DE12"/>
    <w:rsid w:val="005B204D"/>
    <w:rPr>
      <w:rFonts w:eastAsiaTheme="minorHAnsi"/>
    </w:rPr>
  </w:style>
  <w:style w:type="paragraph" w:customStyle="1" w:styleId="AB38C9745A8140B691A8F4D3CFCF986E12">
    <w:name w:val="AB38C9745A8140B691A8F4D3CFCF986E12"/>
    <w:rsid w:val="005B204D"/>
    <w:rPr>
      <w:rFonts w:eastAsiaTheme="minorHAnsi"/>
    </w:rPr>
  </w:style>
  <w:style w:type="paragraph" w:customStyle="1" w:styleId="480698530E2E43578E3BA357691331A412">
    <w:name w:val="480698530E2E43578E3BA357691331A412"/>
    <w:rsid w:val="005B204D"/>
    <w:rPr>
      <w:rFonts w:eastAsiaTheme="minorHAnsi"/>
    </w:rPr>
  </w:style>
  <w:style w:type="paragraph" w:customStyle="1" w:styleId="57698D9C742B4E4094575C3B3DC36BEB10">
    <w:name w:val="57698D9C742B4E4094575C3B3DC36BEB10"/>
    <w:rsid w:val="005B204D"/>
    <w:rPr>
      <w:rFonts w:eastAsiaTheme="minorHAnsi"/>
    </w:rPr>
  </w:style>
  <w:style w:type="paragraph" w:customStyle="1" w:styleId="92CA1B7CB13040FE8B9CDB360570F922">
    <w:name w:val="92CA1B7CB13040FE8B9CDB360570F922"/>
    <w:rsid w:val="005B204D"/>
  </w:style>
  <w:style w:type="paragraph" w:customStyle="1" w:styleId="292B6418113D4722A8DA61A1B081DB01">
    <w:name w:val="292B6418113D4722A8DA61A1B081DB01"/>
    <w:rsid w:val="005B204D"/>
  </w:style>
  <w:style w:type="paragraph" w:customStyle="1" w:styleId="FA76294DE97F4B9C904F388A196F80E7">
    <w:name w:val="FA76294DE97F4B9C904F388A196F80E7"/>
    <w:rsid w:val="005B204D"/>
  </w:style>
  <w:style w:type="paragraph" w:customStyle="1" w:styleId="E50519ADAD9C46CBA3E9A611E1021C00">
    <w:name w:val="E50519ADAD9C46CBA3E9A611E1021C00"/>
    <w:rsid w:val="005B204D"/>
  </w:style>
  <w:style w:type="paragraph" w:customStyle="1" w:styleId="125FCD1738174DC1969AAD887D683724">
    <w:name w:val="125FCD1738174DC1969AAD887D683724"/>
    <w:rsid w:val="005B204D"/>
  </w:style>
  <w:style w:type="paragraph" w:customStyle="1" w:styleId="A420F47D79E943BAB2E895FF2F4A4859">
    <w:name w:val="A420F47D79E943BAB2E895FF2F4A4859"/>
    <w:rsid w:val="005B204D"/>
  </w:style>
  <w:style w:type="paragraph" w:customStyle="1" w:styleId="306516C5EAE54531A27303CA67A0F144">
    <w:name w:val="306516C5EAE54531A27303CA67A0F144"/>
    <w:rsid w:val="005B204D"/>
  </w:style>
  <w:style w:type="paragraph" w:customStyle="1" w:styleId="DD80EB9BBEB341E7906E512D7FA04DA2">
    <w:name w:val="DD80EB9BBEB341E7906E512D7FA04DA2"/>
    <w:rsid w:val="005B204D"/>
  </w:style>
  <w:style w:type="paragraph" w:customStyle="1" w:styleId="7E2566CC2AE84F5E96F98E83BC22D077">
    <w:name w:val="7E2566CC2AE84F5E96F98E83BC22D077"/>
    <w:rsid w:val="005B204D"/>
  </w:style>
  <w:style w:type="paragraph" w:customStyle="1" w:styleId="5BE06687B4D24B5AB964BAA574D14423">
    <w:name w:val="5BE06687B4D24B5AB964BAA574D14423"/>
    <w:rsid w:val="005B204D"/>
  </w:style>
  <w:style w:type="paragraph" w:customStyle="1" w:styleId="7568367C54234C0389624AD86C3AFBE7">
    <w:name w:val="7568367C54234C0389624AD86C3AFBE7"/>
    <w:rsid w:val="005B204D"/>
  </w:style>
  <w:style w:type="paragraph" w:customStyle="1" w:styleId="97E40BAC45CB487F834182E1AC39E752">
    <w:name w:val="97E40BAC45CB487F834182E1AC39E752"/>
    <w:rsid w:val="005B204D"/>
  </w:style>
  <w:style w:type="paragraph" w:customStyle="1" w:styleId="D0FFE2CC2AAB450EACAD63352FF563E7">
    <w:name w:val="D0FFE2CC2AAB450EACAD63352FF563E7"/>
    <w:rsid w:val="005B204D"/>
  </w:style>
  <w:style w:type="paragraph" w:customStyle="1" w:styleId="8E4EAEA2139D47408FF8DF0AB94D0C7217">
    <w:name w:val="8E4EAEA2139D47408FF8DF0AB94D0C7217"/>
    <w:rsid w:val="005B204D"/>
    <w:rPr>
      <w:rFonts w:eastAsiaTheme="minorHAnsi"/>
    </w:rPr>
  </w:style>
  <w:style w:type="paragraph" w:customStyle="1" w:styleId="CE5A3B21A07145299CECF9186E26553917">
    <w:name w:val="CE5A3B21A07145299CECF9186E26553917"/>
    <w:rsid w:val="005B204D"/>
    <w:rPr>
      <w:rFonts w:eastAsiaTheme="minorHAnsi"/>
    </w:rPr>
  </w:style>
  <w:style w:type="paragraph" w:customStyle="1" w:styleId="AE9BA6B9786B40A1A2EA3782189FF03C18">
    <w:name w:val="AE9BA6B9786B40A1A2EA3782189FF03C18"/>
    <w:rsid w:val="005B204D"/>
    <w:rPr>
      <w:rFonts w:eastAsiaTheme="minorHAnsi"/>
    </w:rPr>
  </w:style>
  <w:style w:type="paragraph" w:customStyle="1" w:styleId="BF7EA79BAAE04F3A8727323D6CC4FBD222">
    <w:name w:val="BF7EA79BAAE04F3A8727323D6CC4FBD222"/>
    <w:rsid w:val="005B204D"/>
    <w:rPr>
      <w:rFonts w:eastAsiaTheme="minorHAnsi"/>
    </w:rPr>
  </w:style>
  <w:style w:type="paragraph" w:customStyle="1" w:styleId="3D12EE2FE1734988A13CC1C69F3743A518">
    <w:name w:val="3D12EE2FE1734988A13CC1C69F3743A518"/>
    <w:rsid w:val="005B204D"/>
    <w:rPr>
      <w:rFonts w:eastAsiaTheme="minorHAnsi"/>
    </w:rPr>
  </w:style>
  <w:style w:type="paragraph" w:customStyle="1" w:styleId="0D5815EC74D04563ACB171336694708813">
    <w:name w:val="0D5815EC74D04563ACB171336694708813"/>
    <w:rsid w:val="005B204D"/>
    <w:rPr>
      <w:rFonts w:eastAsiaTheme="minorHAnsi"/>
    </w:rPr>
  </w:style>
  <w:style w:type="paragraph" w:customStyle="1" w:styleId="EF50693D44C54C49804FBED488B056DE13">
    <w:name w:val="EF50693D44C54C49804FBED488B056DE13"/>
    <w:rsid w:val="005B204D"/>
    <w:rPr>
      <w:rFonts w:eastAsiaTheme="minorHAnsi"/>
    </w:rPr>
  </w:style>
  <w:style w:type="paragraph" w:customStyle="1" w:styleId="AB38C9745A8140B691A8F4D3CFCF986E13">
    <w:name w:val="AB38C9745A8140B691A8F4D3CFCF986E13"/>
    <w:rsid w:val="005B204D"/>
    <w:rPr>
      <w:rFonts w:eastAsiaTheme="minorHAnsi"/>
    </w:rPr>
  </w:style>
  <w:style w:type="paragraph" w:customStyle="1" w:styleId="480698530E2E43578E3BA357691331A413">
    <w:name w:val="480698530E2E43578E3BA357691331A413"/>
    <w:rsid w:val="005B204D"/>
    <w:rPr>
      <w:rFonts w:eastAsiaTheme="minorHAnsi"/>
    </w:rPr>
  </w:style>
  <w:style w:type="paragraph" w:customStyle="1" w:styleId="57698D9C742B4E4094575C3B3DC36BEB11">
    <w:name w:val="57698D9C742B4E4094575C3B3DC36BEB11"/>
    <w:rsid w:val="005B204D"/>
    <w:rPr>
      <w:rFonts w:eastAsiaTheme="minorHAnsi"/>
    </w:rPr>
  </w:style>
  <w:style w:type="paragraph" w:customStyle="1" w:styleId="8E4EAEA2139D47408FF8DF0AB94D0C7218">
    <w:name w:val="8E4EAEA2139D47408FF8DF0AB94D0C7218"/>
    <w:rsid w:val="0076237E"/>
    <w:rPr>
      <w:rFonts w:eastAsiaTheme="minorHAnsi"/>
    </w:rPr>
  </w:style>
  <w:style w:type="paragraph" w:customStyle="1" w:styleId="CE5A3B21A07145299CECF9186E26553918">
    <w:name w:val="CE5A3B21A07145299CECF9186E26553918"/>
    <w:rsid w:val="0076237E"/>
    <w:rPr>
      <w:rFonts w:eastAsiaTheme="minorHAnsi"/>
    </w:rPr>
  </w:style>
  <w:style w:type="paragraph" w:customStyle="1" w:styleId="AE9BA6B9786B40A1A2EA3782189FF03C19">
    <w:name w:val="AE9BA6B9786B40A1A2EA3782189FF03C19"/>
    <w:rsid w:val="0076237E"/>
    <w:rPr>
      <w:rFonts w:eastAsiaTheme="minorHAnsi"/>
    </w:rPr>
  </w:style>
  <w:style w:type="paragraph" w:customStyle="1" w:styleId="BF7EA79BAAE04F3A8727323D6CC4FBD223">
    <w:name w:val="BF7EA79BAAE04F3A8727323D6CC4FBD223"/>
    <w:rsid w:val="0076237E"/>
    <w:rPr>
      <w:rFonts w:eastAsiaTheme="minorHAnsi"/>
    </w:rPr>
  </w:style>
  <w:style w:type="paragraph" w:customStyle="1" w:styleId="3D12EE2FE1734988A13CC1C69F3743A519">
    <w:name w:val="3D12EE2FE1734988A13CC1C69F3743A519"/>
    <w:rsid w:val="0076237E"/>
    <w:rPr>
      <w:rFonts w:eastAsiaTheme="minorHAnsi"/>
    </w:rPr>
  </w:style>
  <w:style w:type="paragraph" w:customStyle="1" w:styleId="0D5815EC74D04563ACB171336694708814">
    <w:name w:val="0D5815EC74D04563ACB171336694708814"/>
    <w:rsid w:val="0076237E"/>
    <w:rPr>
      <w:rFonts w:eastAsiaTheme="minorHAnsi"/>
    </w:rPr>
  </w:style>
  <w:style w:type="paragraph" w:customStyle="1" w:styleId="EF50693D44C54C49804FBED488B056DE14">
    <w:name w:val="EF50693D44C54C49804FBED488B056DE14"/>
    <w:rsid w:val="0076237E"/>
    <w:rPr>
      <w:rFonts w:eastAsiaTheme="minorHAnsi"/>
    </w:rPr>
  </w:style>
  <w:style w:type="paragraph" w:customStyle="1" w:styleId="AB38C9745A8140B691A8F4D3CFCF986E14">
    <w:name w:val="AB38C9745A8140B691A8F4D3CFCF986E14"/>
    <w:rsid w:val="0076237E"/>
    <w:rPr>
      <w:rFonts w:eastAsiaTheme="minorHAnsi"/>
    </w:rPr>
  </w:style>
  <w:style w:type="paragraph" w:customStyle="1" w:styleId="480698530E2E43578E3BA357691331A414">
    <w:name w:val="480698530E2E43578E3BA357691331A414"/>
    <w:rsid w:val="0076237E"/>
    <w:rPr>
      <w:rFonts w:eastAsiaTheme="minorHAnsi"/>
    </w:rPr>
  </w:style>
  <w:style w:type="paragraph" w:customStyle="1" w:styleId="57698D9C742B4E4094575C3B3DC36BEB12">
    <w:name w:val="57698D9C742B4E4094575C3B3DC36BEB12"/>
    <w:rsid w:val="0076237E"/>
    <w:rPr>
      <w:rFonts w:eastAsiaTheme="minorHAnsi"/>
    </w:rPr>
  </w:style>
  <w:style w:type="paragraph" w:customStyle="1" w:styleId="8E4EAEA2139D47408FF8DF0AB94D0C7219">
    <w:name w:val="8E4EAEA2139D47408FF8DF0AB94D0C7219"/>
    <w:rsid w:val="008D5A0F"/>
    <w:rPr>
      <w:rFonts w:eastAsiaTheme="minorHAnsi"/>
    </w:rPr>
  </w:style>
  <w:style w:type="paragraph" w:customStyle="1" w:styleId="CE5A3B21A07145299CECF9186E26553919">
    <w:name w:val="CE5A3B21A07145299CECF9186E26553919"/>
    <w:rsid w:val="008D5A0F"/>
    <w:rPr>
      <w:rFonts w:eastAsiaTheme="minorHAnsi"/>
    </w:rPr>
  </w:style>
  <w:style w:type="paragraph" w:customStyle="1" w:styleId="FF7554D75302449A984BBC1B90872A5D15">
    <w:name w:val="FF7554D75302449A984BBC1B90872A5D15"/>
    <w:rsid w:val="008D5A0F"/>
    <w:rPr>
      <w:rFonts w:eastAsiaTheme="minorHAnsi"/>
    </w:rPr>
  </w:style>
  <w:style w:type="paragraph" w:customStyle="1" w:styleId="F5122C34D53F435697EE2834240B0BF416">
    <w:name w:val="F5122C34D53F435697EE2834240B0BF416"/>
    <w:rsid w:val="008D5A0F"/>
    <w:rPr>
      <w:rFonts w:eastAsiaTheme="minorHAnsi"/>
    </w:rPr>
  </w:style>
  <w:style w:type="paragraph" w:customStyle="1" w:styleId="AE9BA6B9786B40A1A2EA3782189FF03C20">
    <w:name w:val="AE9BA6B9786B40A1A2EA3782189FF03C20"/>
    <w:rsid w:val="008D5A0F"/>
    <w:rPr>
      <w:rFonts w:eastAsiaTheme="minorHAnsi"/>
    </w:rPr>
  </w:style>
  <w:style w:type="paragraph" w:customStyle="1" w:styleId="BF7EA79BAAE04F3A8727323D6CC4FBD224">
    <w:name w:val="BF7EA79BAAE04F3A8727323D6CC4FBD224"/>
    <w:rsid w:val="008D5A0F"/>
    <w:rPr>
      <w:rFonts w:eastAsiaTheme="minorHAnsi"/>
    </w:rPr>
  </w:style>
  <w:style w:type="paragraph" w:customStyle="1" w:styleId="3D12EE2FE1734988A13CC1C69F3743A520">
    <w:name w:val="3D12EE2FE1734988A13CC1C69F3743A520"/>
    <w:rsid w:val="008D5A0F"/>
    <w:rPr>
      <w:rFonts w:eastAsiaTheme="minorHAnsi"/>
    </w:rPr>
  </w:style>
  <w:style w:type="paragraph" w:customStyle="1" w:styleId="0D5815EC74D04563ACB171336694708815">
    <w:name w:val="0D5815EC74D04563ACB171336694708815"/>
    <w:rsid w:val="008D5A0F"/>
    <w:rPr>
      <w:rFonts w:eastAsiaTheme="minorHAnsi"/>
    </w:rPr>
  </w:style>
  <w:style w:type="paragraph" w:customStyle="1" w:styleId="EF50693D44C54C49804FBED488B056DE15">
    <w:name w:val="EF50693D44C54C49804FBED488B056DE15"/>
    <w:rsid w:val="008D5A0F"/>
    <w:rPr>
      <w:rFonts w:eastAsiaTheme="minorHAnsi"/>
    </w:rPr>
  </w:style>
  <w:style w:type="paragraph" w:customStyle="1" w:styleId="AB38C9745A8140B691A8F4D3CFCF986E15">
    <w:name w:val="AB38C9745A8140B691A8F4D3CFCF986E15"/>
    <w:rsid w:val="008D5A0F"/>
    <w:rPr>
      <w:rFonts w:eastAsiaTheme="minorHAnsi"/>
    </w:rPr>
  </w:style>
  <w:style w:type="paragraph" w:customStyle="1" w:styleId="480698530E2E43578E3BA357691331A415">
    <w:name w:val="480698530E2E43578E3BA357691331A415"/>
    <w:rsid w:val="008D5A0F"/>
    <w:rPr>
      <w:rFonts w:eastAsiaTheme="minorHAnsi"/>
    </w:rPr>
  </w:style>
  <w:style w:type="paragraph" w:customStyle="1" w:styleId="57698D9C742B4E4094575C3B3DC36BEB13">
    <w:name w:val="57698D9C742B4E4094575C3B3DC36BEB13"/>
    <w:rsid w:val="008D5A0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CA11-E52F-4BD8-A9BA-503E8A85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hidin</dc:creator>
  <cp:lastModifiedBy>Ahmad Zamri Zahidin</cp:lastModifiedBy>
  <cp:revision>5</cp:revision>
  <cp:lastPrinted>2015-05-11T05:12:00Z</cp:lastPrinted>
  <dcterms:created xsi:type="dcterms:W3CDTF">2018-06-04T07:04:00Z</dcterms:created>
  <dcterms:modified xsi:type="dcterms:W3CDTF">2018-06-04T09:50:00Z</dcterms:modified>
</cp:coreProperties>
</file>